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6E" w:rsidRPr="00737CAA" w:rsidRDefault="0053696E" w:rsidP="0053696E">
      <w:pPr>
        <w:jc w:val="right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ГОУ ЯО «Ярославская школа №38»</w:t>
      </w: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7CAA">
        <w:rPr>
          <w:rFonts w:ascii="Times New Roman" w:hAnsi="Times New Roman" w:cs="Times New Roman"/>
          <w:sz w:val="24"/>
          <w:szCs w:val="24"/>
        </w:rPr>
        <w:t xml:space="preserve">Рассмотрено на </w:t>
      </w:r>
      <w:proofErr w:type="spellStart"/>
      <w:r w:rsidRPr="00737CAA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37C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7CAA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  <w:r w:rsidRPr="00737CAA">
        <w:rPr>
          <w:rFonts w:ascii="Times New Roman" w:hAnsi="Times New Roman" w:cs="Times New Roman"/>
          <w:sz w:val="24"/>
          <w:szCs w:val="24"/>
        </w:rPr>
        <w:t xml:space="preserve"> приказом директора школы №38</w:t>
      </w:r>
    </w:p>
    <w:p w:rsidR="00704AAD" w:rsidRPr="00704AAD" w:rsidRDefault="00704AAD" w:rsidP="00704AAD">
      <w:pPr>
        <w:rPr>
          <w:rFonts w:ascii="Times New Roman" w:hAnsi="Times New Roman" w:cs="Times New Roman"/>
          <w:sz w:val="24"/>
          <w:szCs w:val="24"/>
        </w:rPr>
      </w:pPr>
      <w:r w:rsidRPr="00704AAD">
        <w:rPr>
          <w:rFonts w:ascii="Times New Roman" w:hAnsi="Times New Roman" w:cs="Times New Roman"/>
          <w:sz w:val="24"/>
          <w:szCs w:val="24"/>
        </w:rPr>
        <w:t xml:space="preserve"> протокол № 26 от 15.10.2020 г</w:t>
      </w:r>
      <w:r>
        <w:rPr>
          <w:rFonts w:ascii="Times New Roman" w:hAnsi="Times New Roman" w:cs="Times New Roman"/>
          <w:sz w:val="24"/>
          <w:szCs w:val="24"/>
        </w:rPr>
        <w:t xml:space="preserve">.           </w:t>
      </w:r>
      <w:r w:rsidRPr="00704AAD">
        <w:rPr>
          <w:rFonts w:ascii="Times New Roman" w:hAnsi="Times New Roman" w:cs="Times New Roman"/>
          <w:sz w:val="24"/>
          <w:szCs w:val="24"/>
        </w:rPr>
        <w:t xml:space="preserve">                 № 01-10/466 от 15.10.2020 г.</w:t>
      </w: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412C68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</w:t>
      </w:r>
      <w:r w:rsidR="0053696E" w:rsidRPr="00737CAA">
        <w:rPr>
          <w:rFonts w:ascii="Times New Roman" w:hAnsi="Times New Roman" w:cs="Times New Roman"/>
          <w:sz w:val="24"/>
          <w:szCs w:val="24"/>
        </w:rPr>
        <w:t>о</w:t>
      </w:r>
      <w:r w:rsidRPr="00737CAA">
        <w:rPr>
          <w:rFonts w:ascii="Times New Roman" w:hAnsi="Times New Roman" w:cs="Times New Roman"/>
          <w:sz w:val="24"/>
          <w:szCs w:val="24"/>
        </w:rPr>
        <w:t xml:space="preserve"> </w:t>
      </w:r>
      <w:r w:rsidR="00631666" w:rsidRPr="00737CAA">
        <w:rPr>
          <w:rFonts w:ascii="Times New Roman" w:hAnsi="Times New Roman" w:cs="Times New Roman"/>
          <w:sz w:val="24"/>
          <w:szCs w:val="24"/>
        </w:rPr>
        <w:t>коррекционному курсу</w:t>
      </w:r>
      <w:r w:rsidRPr="00737CAA">
        <w:rPr>
          <w:rFonts w:ascii="Times New Roman" w:hAnsi="Times New Roman" w:cs="Times New Roman"/>
          <w:sz w:val="24"/>
          <w:szCs w:val="24"/>
        </w:rPr>
        <w:t xml:space="preserve"> «</w:t>
      </w:r>
      <w:r w:rsidRPr="00737CAA">
        <w:rPr>
          <w:rFonts w:ascii="Times New Roman" w:hAnsi="Times New Roman" w:cs="Times New Roman"/>
          <w:sz w:val="24"/>
          <w:szCs w:val="24"/>
          <w:u w:val="single"/>
        </w:rPr>
        <w:t>Предметно-практические действия»</w:t>
      </w:r>
      <w:r w:rsidRPr="00737CAA">
        <w:rPr>
          <w:rFonts w:ascii="Times New Roman" w:hAnsi="Times New Roman" w:cs="Times New Roman"/>
          <w:sz w:val="24"/>
          <w:szCs w:val="24"/>
        </w:rPr>
        <w:t xml:space="preserve"> в 5 </w:t>
      </w:r>
      <w:r w:rsidR="0053696E" w:rsidRPr="00737CAA">
        <w:rPr>
          <w:rFonts w:ascii="Times New Roman" w:hAnsi="Times New Roman" w:cs="Times New Roman"/>
          <w:sz w:val="24"/>
          <w:szCs w:val="24"/>
        </w:rPr>
        <w:t>классе</w:t>
      </w: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( наименование предмета)</w:t>
      </w: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tabs>
          <w:tab w:val="left" w:pos="6210"/>
          <w:tab w:val="right" w:pos="9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3696E" w:rsidRPr="00737CAA" w:rsidRDefault="0053696E" w:rsidP="0053696E">
      <w:pPr>
        <w:tabs>
          <w:tab w:val="left" w:pos="5640"/>
          <w:tab w:val="right" w:pos="979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1D1" w:rsidRPr="00737CAA">
        <w:rPr>
          <w:rFonts w:ascii="Times New Roman" w:hAnsi="Times New Roman" w:cs="Times New Roman"/>
          <w:sz w:val="24"/>
          <w:szCs w:val="24"/>
          <w:u w:val="single"/>
        </w:rPr>
        <w:t>Пигалёва</w:t>
      </w:r>
      <w:proofErr w:type="spellEnd"/>
      <w:r w:rsidR="00A701D1" w:rsidRPr="00737CAA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</w:t>
      </w:r>
      <w:r w:rsidRPr="00737CAA">
        <w:rPr>
          <w:rFonts w:ascii="Times New Roman" w:hAnsi="Times New Roman" w:cs="Times New Roman"/>
          <w:sz w:val="24"/>
          <w:szCs w:val="24"/>
        </w:rPr>
        <w:t>____________</w:t>
      </w:r>
    </w:p>
    <w:p w:rsidR="0053696E" w:rsidRPr="00737CAA" w:rsidRDefault="0053696E" w:rsidP="0053696E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(ФИО учителя)</w:t>
      </w:r>
      <w:r w:rsidRPr="00737CAA">
        <w:rPr>
          <w:rFonts w:ascii="Times New Roman" w:hAnsi="Times New Roman" w:cs="Times New Roman"/>
          <w:sz w:val="24"/>
          <w:szCs w:val="24"/>
        </w:rPr>
        <w:tab/>
        <w:t xml:space="preserve">           (подпись)             </w:t>
      </w:r>
    </w:p>
    <w:p w:rsidR="0053696E" w:rsidRPr="00737CAA" w:rsidRDefault="0053696E" w:rsidP="0053696E">
      <w:pPr>
        <w:tabs>
          <w:tab w:val="left" w:pos="2550"/>
          <w:tab w:val="left" w:pos="3285"/>
          <w:tab w:val="left" w:pos="34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53696E" w:rsidRPr="00737CAA" w:rsidRDefault="0053696E" w:rsidP="0053696E">
      <w:pPr>
        <w:tabs>
          <w:tab w:val="left" w:pos="2550"/>
          <w:tab w:val="left" w:pos="3285"/>
          <w:tab w:val="left" w:pos="34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 ____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53696E" w:rsidRPr="00737CAA" w:rsidRDefault="0053696E" w:rsidP="0053696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 (подпись руководителя МПТГ)</w:t>
      </w:r>
    </w:p>
    <w:p w:rsidR="0053696E" w:rsidRPr="00737CAA" w:rsidRDefault="0053696E" w:rsidP="0053696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3696E" w:rsidRPr="00737CAA" w:rsidRDefault="0053696E" w:rsidP="0053696E">
      <w:pPr>
        <w:tabs>
          <w:tab w:val="left" w:pos="56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</w:t>
      </w:r>
      <w:r w:rsidR="00412C68" w:rsidRPr="00737CAA">
        <w:rPr>
          <w:rFonts w:ascii="Times New Roman" w:hAnsi="Times New Roman" w:cs="Times New Roman"/>
          <w:sz w:val="24"/>
          <w:szCs w:val="24"/>
        </w:rPr>
        <w:t>_________________________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696E" w:rsidRPr="00737CAA" w:rsidRDefault="0053696E" w:rsidP="0053696E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ab/>
      </w:r>
      <w:r w:rsidRPr="00737CAA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412C68" w:rsidRPr="00737CAA">
        <w:rPr>
          <w:rFonts w:ascii="Times New Roman" w:hAnsi="Times New Roman" w:cs="Times New Roman"/>
          <w:sz w:val="24"/>
          <w:szCs w:val="24"/>
        </w:rPr>
        <w:t xml:space="preserve">    </w:t>
      </w:r>
      <w:r w:rsidRPr="00737CAA">
        <w:rPr>
          <w:rFonts w:ascii="Times New Roman" w:hAnsi="Times New Roman" w:cs="Times New Roman"/>
          <w:sz w:val="24"/>
          <w:szCs w:val="24"/>
        </w:rPr>
        <w:t xml:space="preserve">   (подпись зам. директора по УВР)        </w:t>
      </w:r>
    </w:p>
    <w:p w:rsidR="0053696E" w:rsidRPr="00737CAA" w:rsidRDefault="0053696E" w:rsidP="0053696E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53696E" w:rsidP="0053696E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C68" w:rsidRPr="00737CAA" w:rsidRDefault="00412C68" w:rsidP="0053696E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696E" w:rsidRPr="00737CAA" w:rsidRDefault="00412C68" w:rsidP="0053696E">
      <w:pPr>
        <w:tabs>
          <w:tab w:val="left" w:pos="2550"/>
          <w:tab w:val="left" w:pos="3285"/>
          <w:tab w:val="left" w:pos="3465"/>
          <w:tab w:val="left" w:pos="4050"/>
          <w:tab w:val="center" w:pos="4897"/>
        </w:tabs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2020-2021 </w:t>
      </w:r>
      <w:r w:rsidR="0053696E" w:rsidRPr="00737CAA">
        <w:rPr>
          <w:rFonts w:ascii="Times New Roman" w:hAnsi="Times New Roman" w:cs="Times New Roman"/>
          <w:sz w:val="24"/>
          <w:szCs w:val="24"/>
        </w:rPr>
        <w:t>учебный год</w:t>
      </w:r>
    </w:p>
    <w:p w:rsidR="0053696E" w:rsidRPr="00737CAA" w:rsidRDefault="0053696E" w:rsidP="0053696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696E" w:rsidRPr="00737CAA" w:rsidRDefault="00651499" w:rsidP="00651499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A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51499" w:rsidRPr="00737CAA" w:rsidRDefault="00651499" w:rsidP="0086278C">
      <w:pPr>
        <w:tabs>
          <w:tab w:val="left" w:pos="6168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37CAA">
        <w:rPr>
          <w:rFonts w:ascii="Times New Roman" w:hAnsi="Times New Roman" w:cs="Times New Roman"/>
          <w:sz w:val="24"/>
          <w:szCs w:val="24"/>
        </w:rPr>
        <w:t>Рабочая программа по курсу «Предметно-практические действия» для обучающихся в 5 классе</w:t>
      </w:r>
      <w:r w:rsidR="00E872FD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ГОС</w:t>
      </w:r>
      <w:r w:rsidR="00E872FD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 xml:space="preserve"> образования обучающихся с умеренной степенью умственной отсталости (интеллектуальными нарушениями),  АООП школы (вариант 2), учебного плана и годового календарного графика на 2020-2021 учебные года. </w:t>
      </w:r>
      <w:proofErr w:type="gramEnd"/>
    </w:p>
    <w:p w:rsidR="00BA5610" w:rsidRPr="00737CAA" w:rsidRDefault="00F95692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В учебном плане предмет представлен с 1 по 5 год обучения. </w:t>
      </w:r>
      <w:r w:rsidR="008679F5" w:rsidRPr="00737CAA">
        <w:rPr>
          <w:rFonts w:ascii="Times New Roman" w:hAnsi="Times New Roman" w:cs="Times New Roman"/>
          <w:sz w:val="24"/>
          <w:szCs w:val="24"/>
        </w:rPr>
        <w:t>Программа «Предметно-практические действия» рассчитана на 2 учебных часа в неделю, количества учебных недель в учебном году составляет 34 недели, количество у</w:t>
      </w:r>
      <w:r w:rsidR="00125473">
        <w:rPr>
          <w:rFonts w:ascii="Times New Roman" w:hAnsi="Times New Roman" w:cs="Times New Roman"/>
          <w:sz w:val="24"/>
          <w:szCs w:val="24"/>
        </w:rPr>
        <w:t>чебных часов в год составляет 69</w:t>
      </w:r>
      <w:r w:rsidR="008679F5" w:rsidRPr="00737CA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A5610" w:rsidRPr="00737CAA" w:rsidRDefault="00BA5610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1 четверть – 18 часов</w:t>
      </w:r>
    </w:p>
    <w:p w:rsidR="00BA5610" w:rsidRPr="00737CAA" w:rsidRDefault="00BA5610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2 четверть – 1</w:t>
      </w:r>
      <w:r w:rsidR="00C63C67">
        <w:rPr>
          <w:rFonts w:ascii="Times New Roman" w:hAnsi="Times New Roman" w:cs="Times New Roman"/>
          <w:sz w:val="24"/>
          <w:szCs w:val="24"/>
        </w:rPr>
        <w:t>2</w:t>
      </w:r>
      <w:r w:rsidRPr="00737CA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BA5610" w:rsidRPr="00737CAA" w:rsidRDefault="00BA5610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3 четверть – 22 часов</w:t>
      </w:r>
    </w:p>
    <w:p w:rsidR="008679F5" w:rsidRPr="00737CAA" w:rsidRDefault="00BA5610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4 четверть –</w:t>
      </w:r>
      <w:r w:rsidR="008679F5" w:rsidRPr="00737CAA">
        <w:rPr>
          <w:rFonts w:ascii="Times New Roman" w:hAnsi="Times New Roman" w:cs="Times New Roman"/>
          <w:sz w:val="24"/>
          <w:szCs w:val="24"/>
        </w:rPr>
        <w:t xml:space="preserve"> </w:t>
      </w:r>
      <w:r w:rsidR="00BA4C5D">
        <w:rPr>
          <w:rFonts w:ascii="Times New Roman" w:hAnsi="Times New Roman" w:cs="Times New Roman"/>
          <w:sz w:val="24"/>
          <w:szCs w:val="24"/>
        </w:rPr>
        <w:t xml:space="preserve">17 </w:t>
      </w:r>
      <w:r w:rsidRPr="00737CAA">
        <w:rPr>
          <w:rFonts w:ascii="Times New Roman" w:hAnsi="Times New Roman" w:cs="Times New Roman"/>
          <w:sz w:val="24"/>
          <w:szCs w:val="24"/>
        </w:rPr>
        <w:t>часов</w:t>
      </w:r>
    </w:p>
    <w:p w:rsidR="00BA5610" w:rsidRPr="00737CAA" w:rsidRDefault="00FF76B2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/>
          <w:sz w:val="24"/>
          <w:szCs w:val="24"/>
        </w:rPr>
        <w:t>Цель обучени</w:t>
      </w:r>
      <w:proofErr w:type="gramStart"/>
      <w:r w:rsidRPr="00737CAA">
        <w:rPr>
          <w:rFonts w:ascii="Times New Roman" w:hAnsi="Times New Roman" w:cs="Times New Roman"/>
          <w:b/>
          <w:sz w:val="24"/>
          <w:szCs w:val="24"/>
        </w:rPr>
        <w:t>я-</w:t>
      </w:r>
      <w:proofErr w:type="gramEnd"/>
      <w:r w:rsidRPr="00737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A8A" w:rsidRPr="00737CAA">
        <w:rPr>
          <w:rFonts w:ascii="Times New Roman" w:hAnsi="Times New Roman" w:cs="Times New Roman"/>
          <w:bCs/>
          <w:sz w:val="24"/>
          <w:szCs w:val="24"/>
        </w:rPr>
        <w:t>формирование целенаправленных произвольных действий с различными предметами и материалами.</w:t>
      </w:r>
    </w:p>
    <w:p w:rsidR="00D77A8A" w:rsidRPr="00737CAA" w:rsidRDefault="00D77A8A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CAA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D77A8A" w:rsidRPr="00737CAA" w:rsidRDefault="00D77A8A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</w:t>
      </w:r>
      <w:r w:rsidR="00E87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bCs/>
          <w:sz w:val="24"/>
          <w:szCs w:val="24"/>
        </w:rPr>
        <w:t>Развитие мелкой моторики</w:t>
      </w:r>
    </w:p>
    <w:p w:rsidR="00D77A8A" w:rsidRPr="00737CAA" w:rsidRDefault="00D77A8A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</w:t>
      </w:r>
      <w:r w:rsidR="00E87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91A" w:rsidRPr="00737CAA">
        <w:rPr>
          <w:rFonts w:ascii="Times New Roman" w:hAnsi="Times New Roman" w:cs="Times New Roman"/>
          <w:bCs/>
          <w:sz w:val="24"/>
          <w:szCs w:val="24"/>
        </w:rPr>
        <w:t>Формирование личностных качеств</w:t>
      </w:r>
      <w:r w:rsidR="009B391A" w:rsidRPr="00737CAA">
        <w:rPr>
          <w:rFonts w:ascii="Times New Roman" w:hAnsi="Times New Roman" w:cs="Times New Roman"/>
          <w:sz w:val="24"/>
          <w:szCs w:val="24"/>
        </w:rPr>
        <w:t>: память, внимательность, аккуратность</w:t>
      </w:r>
    </w:p>
    <w:p w:rsidR="009B391A" w:rsidRPr="00737CAA" w:rsidRDefault="009B391A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 Формирование практических навыков работы с инструментами и материалами.</w:t>
      </w:r>
    </w:p>
    <w:p w:rsidR="00325FC8" w:rsidRPr="00737CAA" w:rsidRDefault="008A545C" w:rsidP="0086278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b/>
          <w:bCs/>
          <w:sz w:val="24"/>
          <w:szCs w:val="24"/>
        </w:rPr>
        <w:t>Содержание коррекционного курса</w:t>
      </w:r>
      <w:r w:rsidRPr="00737CAA">
        <w:rPr>
          <w:rFonts w:ascii="Times New Roman" w:hAnsi="Times New Roman" w:cs="Times New Roman"/>
          <w:bCs/>
          <w:sz w:val="24"/>
          <w:szCs w:val="24"/>
        </w:rPr>
        <w:t xml:space="preserve"> «Предметно-практических действий» включает в себя 2 раздела: «действия с материалами» и «действия с предметами».</w:t>
      </w:r>
      <w:r w:rsidR="00134CC0" w:rsidRPr="00737CAA">
        <w:rPr>
          <w:rFonts w:ascii="Times New Roman" w:hAnsi="Times New Roman" w:cs="Times New Roman"/>
          <w:bCs/>
          <w:sz w:val="24"/>
          <w:szCs w:val="24"/>
        </w:rPr>
        <w:t xml:space="preserve"> Содержание </w:t>
      </w:r>
      <w:r w:rsidR="00C438AF" w:rsidRPr="00737CAA">
        <w:rPr>
          <w:rFonts w:ascii="Times New Roman" w:hAnsi="Times New Roman" w:cs="Times New Roman"/>
          <w:bCs/>
          <w:sz w:val="24"/>
          <w:szCs w:val="24"/>
        </w:rPr>
        <w:t>каждой темы пред</w:t>
      </w:r>
      <w:r w:rsidR="00325FC8" w:rsidRPr="00737CAA">
        <w:rPr>
          <w:rFonts w:ascii="Times New Roman" w:hAnsi="Times New Roman" w:cs="Times New Roman"/>
          <w:bCs/>
          <w:sz w:val="24"/>
          <w:szCs w:val="24"/>
        </w:rPr>
        <w:t xml:space="preserve">ставлено от </w:t>
      </w:r>
      <w:proofErr w:type="gramStart"/>
      <w:r w:rsidR="00325FC8" w:rsidRPr="00737CAA">
        <w:rPr>
          <w:rFonts w:ascii="Times New Roman" w:hAnsi="Times New Roman" w:cs="Times New Roman"/>
          <w:bCs/>
          <w:sz w:val="24"/>
          <w:szCs w:val="24"/>
        </w:rPr>
        <w:t>простого</w:t>
      </w:r>
      <w:proofErr w:type="gramEnd"/>
      <w:r w:rsidR="00325FC8" w:rsidRPr="00737CAA">
        <w:rPr>
          <w:rFonts w:ascii="Times New Roman" w:hAnsi="Times New Roman" w:cs="Times New Roman"/>
          <w:bCs/>
          <w:sz w:val="24"/>
          <w:szCs w:val="24"/>
        </w:rPr>
        <w:t xml:space="preserve"> к сложному</w:t>
      </w:r>
      <w:r w:rsidR="0006746B" w:rsidRPr="00737CAA">
        <w:rPr>
          <w:rFonts w:ascii="Times New Roman" w:hAnsi="Times New Roman" w:cs="Times New Roman"/>
          <w:sz w:val="24"/>
          <w:szCs w:val="24"/>
        </w:rPr>
        <w:t xml:space="preserve">. </w:t>
      </w:r>
      <w:r w:rsidR="009C3350" w:rsidRPr="00737CAA">
        <w:rPr>
          <w:rFonts w:ascii="Times New Roman" w:hAnsi="Times New Roman" w:cs="Times New Roman"/>
          <w:sz w:val="24"/>
          <w:szCs w:val="24"/>
        </w:rPr>
        <w:t xml:space="preserve"> Основной формой обучения являются занятия. </w:t>
      </w:r>
      <w:r w:rsidR="0006746B" w:rsidRPr="00737CAA">
        <w:rPr>
          <w:rFonts w:ascii="Times New Roman" w:hAnsi="Times New Roman" w:cs="Times New Roman"/>
          <w:sz w:val="24"/>
          <w:szCs w:val="24"/>
        </w:rPr>
        <w:t>Основные виды учебной деятельности: развивающие игры, выполнение практических упражнений</w:t>
      </w:r>
      <w:r w:rsidR="00325FC8" w:rsidRPr="00737CAA">
        <w:rPr>
          <w:rFonts w:ascii="Times New Roman" w:hAnsi="Times New Roman" w:cs="Times New Roman"/>
          <w:sz w:val="24"/>
          <w:szCs w:val="24"/>
        </w:rPr>
        <w:t xml:space="preserve"> и заданий</w:t>
      </w:r>
      <w:r w:rsidR="00982A1E" w:rsidRPr="00737CAA">
        <w:rPr>
          <w:rFonts w:ascii="Times New Roman" w:hAnsi="Times New Roman" w:cs="Times New Roman"/>
          <w:sz w:val="24"/>
          <w:szCs w:val="24"/>
        </w:rPr>
        <w:t xml:space="preserve">, </w:t>
      </w:r>
      <w:r w:rsidR="00325FC8" w:rsidRPr="00737CA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982A1E" w:rsidRPr="00737CAA">
        <w:rPr>
          <w:rFonts w:ascii="Times New Roman" w:hAnsi="Times New Roman" w:cs="Times New Roman"/>
          <w:sz w:val="24"/>
          <w:szCs w:val="24"/>
        </w:rPr>
        <w:t>презентаций при дистанционном  обучении.</w:t>
      </w:r>
    </w:p>
    <w:p w:rsidR="00D77A8A" w:rsidRPr="00737CAA" w:rsidRDefault="00B111DF" w:rsidP="0086278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го курса</w:t>
      </w:r>
      <w:r w:rsidRPr="00737CAA">
        <w:rPr>
          <w:rFonts w:ascii="Times New Roman" w:hAnsi="Times New Roman" w:cs="Times New Roman"/>
          <w:sz w:val="24"/>
          <w:szCs w:val="24"/>
        </w:rPr>
        <w:t>:</w:t>
      </w:r>
    </w:p>
    <w:p w:rsidR="00C438AF" w:rsidRPr="00737CAA" w:rsidRDefault="0006746B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8AF" w:rsidRPr="00737CA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438AF" w:rsidRPr="00737CAA" w:rsidRDefault="00C438AF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37CAA">
        <w:rPr>
          <w:rFonts w:ascii="Times New Roman" w:hAnsi="Times New Roman" w:cs="Times New Roman"/>
          <w:bCs/>
          <w:sz w:val="24"/>
          <w:szCs w:val="24"/>
        </w:rPr>
        <w:t>принятие контакта с  педагогом</w:t>
      </w:r>
    </w:p>
    <w:p w:rsidR="00C438AF" w:rsidRPr="00737CAA" w:rsidRDefault="00C438AF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 взаимодействие с педагогом</w:t>
      </w:r>
    </w:p>
    <w:p w:rsidR="0040217C" w:rsidRPr="00737CAA" w:rsidRDefault="0040217C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 взаимодействие в классе с другими обучающимися</w:t>
      </w:r>
    </w:p>
    <w:p w:rsidR="0040217C" w:rsidRPr="00737CAA" w:rsidRDefault="0040217C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 xml:space="preserve">- формирование усидчивости </w:t>
      </w:r>
    </w:p>
    <w:p w:rsidR="0040217C" w:rsidRPr="00737CAA" w:rsidRDefault="0040217C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 формирование эстетического вкуса</w:t>
      </w:r>
    </w:p>
    <w:p w:rsidR="0040217C" w:rsidRPr="00737CAA" w:rsidRDefault="0040217C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 xml:space="preserve">- формирование аккуратности </w:t>
      </w:r>
    </w:p>
    <w:p w:rsidR="00C438AF" w:rsidRPr="00737CAA" w:rsidRDefault="00C438AF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 выполнение заданий от начала до конца</w:t>
      </w:r>
    </w:p>
    <w:p w:rsidR="00636730" w:rsidRPr="00737CAA" w:rsidRDefault="00636730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bCs/>
          <w:sz w:val="24"/>
          <w:szCs w:val="24"/>
        </w:rPr>
        <w:t>-</w:t>
      </w:r>
      <w:r w:rsidRPr="00737CAA">
        <w:rPr>
          <w:rFonts w:ascii="Times New Roman" w:hAnsi="Times New Roman" w:cs="Times New Roman"/>
          <w:sz w:val="24"/>
          <w:szCs w:val="24"/>
        </w:rPr>
        <w:t xml:space="preserve"> формирование положительной мотивации к труду</w:t>
      </w:r>
    </w:p>
    <w:p w:rsidR="00B111DF" w:rsidRPr="00737CAA" w:rsidRDefault="00B111DF" w:rsidP="0086278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737CA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, как результаты освоения содержания СИПР.</w:t>
      </w:r>
      <w:r w:rsidR="00F66F2F" w:rsidRPr="00737C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F2F" w:rsidRPr="00737CAA">
        <w:rPr>
          <w:rFonts w:ascii="Times New Roman" w:hAnsi="Times New Roman" w:cs="Times New Roman"/>
          <w:sz w:val="24"/>
          <w:szCs w:val="24"/>
        </w:rPr>
        <w:t xml:space="preserve">Коррекционный курс «Предметно- практические действия» имеют безотметочную систему </w:t>
      </w:r>
    </w:p>
    <w:p w:rsidR="00B111DF" w:rsidRPr="00737CAA" w:rsidRDefault="00B111DF" w:rsidP="0086278C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37CAA">
        <w:rPr>
          <w:rFonts w:ascii="Times New Roman" w:hAnsi="Times New Roman" w:cs="Times New Roman"/>
          <w:b/>
          <w:sz w:val="24"/>
          <w:szCs w:val="24"/>
        </w:rPr>
        <w:t xml:space="preserve">Система контроля  и критерии оценки уровня </w:t>
      </w:r>
      <w:proofErr w:type="spellStart"/>
      <w:r w:rsidRPr="00737CAA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737CAA">
        <w:rPr>
          <w:rFonts w:ascii="Times New Roman" w:hAnsi="Times New Roman" w:cs="Times New Roman"/>
          <w:b/>
          <w:sz w:val="24"/>
          <w:szCs w:val="24"/>
        </w:rPr>
        <w:t xml:space="preserve"> учащихся:</w:t>
      </w:r>
    </w:p>
    <w:tbl>
      <w:tblPr>
        <w:tblStyle w:val="a3"/>
        <w:tblW w:w="9606" w:type="dxa"/>
        <w:tblLook w:val="04A0"/>
      </w:tblPr>
      <w:tblGrid>
        <w:gridCol w:w="3652"/>
        <w:gridCol w:w="4253"/>
        <w:gridCol w:w="1701"/>
      </w:tblGrid>
      <w:tr w:rsidR="00B111DF" w:rsidRPr="00737CAA" w:rsidTr="00DF4951">
        <w:tc>
          <w:tcPr>
            <w:tcW w:w="3652" w:type="dxa"/>
          </w:tcPr>
          <w:p w:rsidR="00B111DF" w:rsidRPr="00737CAA" w:rsidRDefault="00B111D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253" w:type="dxa"/>
          </w:tcPr>
          <w:p w:rsidR="00B111DF" w:rsidRPr="00737CAA" w:rsidRDefault="00B111D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Форма  и методы контроля</w:t>
            </w:r>
          </w:p>
        </w:tc>
        <w:tc>
          <w:tcPr>
            <w:tcW w:w="1701" w:type="dxa"/>
          </w:tcPr>
          <w:p w:rsidR="00B111DF" w:rsidRPr="00737CAA" w:rsidRDefault="0086278C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B111DF" w:rsidRPr="00737CA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B111DF" w:rsidRPr="00737CAA" w:rsidTr="00F66F2F">
        <w:trPr>
          <w:trHeight w:val="870"/>
        </w:trPr>
        <w:tc>
          <w:tcPr>
            <w:tcW w:w="3652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  <w:p w:rsidR="00F66F2F" w:rsidRPr="00737CAA" w:rsidRDefault="00F66F2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DF" w:rsidRPr="00737CAA" w:rsidRDefault="00B111D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практических умений </w:t>
            </w:r>
          </w:p>
          <w:p w:rsidR="00B111DF" w:rsidRPr="00737CAA" w:rsidRDefault="00B111D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1DF" w:rsidRPr="00737CAA" w:rsidRDefault="00F66F2F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.</w:t>
            </w:r>
          </w:p>
        </w:tc>
      </w:tr>
      <w:tr w:rsidR="00F66F2F" w:rsidRPr="00737CAA" w:rsidTr="00F66F2F">
        <w:trPr>
          <w:trHeight w:val="234"/>
        </w:trPr>
        <w:tc>
          <w:tcPr>
            <w:tcW w:w="3652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  <w:proofErr w:type="gram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(первое полугодие)</w:t>
            </w:r>
          </w:p>
        </w:tc>
        <w:tc>
          <w:tcPr>
            <w:tcW w:w="4253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701" w:type="dxa"/>
          </w:tcPr>
          <w:p w:rsidR="00F66F2F" w:rsidRPr="00737CAA" w:rsidRDefault="00F66F2F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нец первого полугодия</w:t>
            </w:r>
          </w:p>
        </w:tc>
      </w:tr>
      <w:tr w:rsidR="00F66F2F" w:rsidRPr="00737CAA" w:rsidTr="00CB00BD">
        <w:trPr>
          <w:trHeight w:val="688"/>
        </w:trPr>
        <w:tc>
          <w:tcPr>
            <w:tcW w:w="3652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тоговый контроль (по итогам учебного года).</w:t>
            </w:r>
          </w:p>
        </w:tc>
        <w:tc>
          <w:tcPr>
            <w:tcW w:w="4253" w:type="dxa"/>
          </w:tcPr>
          <w:p w:rsidR="00F66F2F" w:rsidRPr="00737CAA" w:rsidRDefault="00F66F2F" w:rsidP="000618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F66F2F" w:rsidRPr="00737CAA" w:rsidRDefault="00F66F2F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F2F" w:rsidRPr="00737CAA" w:rsidRDefault="00F66F2F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Конец учебного года</w:t>
            </w:r>
          </w:p>
        </w:tc>
      </w:tr>
      <w:tr w:rsidR="00F66F2F" w:rsidRPr="00737CAA" w:rsidTr="00DF4951">
        <w:trPr>
          <w:trHeight w:val="18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F66F2F" w:rsidRPr="00737CAA" w:rsidRDefault="00F66F2F" w:rsidP="008627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В условиях организации дистанционного обучения средствами контроля могут выступать: - электронная почта (</w:t>
            </w: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galyova</w:t>
            </w:r>
            <w:proofErr w:type="spell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2016@</w:t>
            </w: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66F2F" w:rsidRPr="00737CAA" w:rsidRDefault="00F66F2F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е приложения: </w:t>
            </w: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proofErr w:type="gramStart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proofErr w:type="gram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11DF" w:rsidRPr="00737CAA" w:rsidRDefault="00B111DF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B055E" w:rsidRPr="00737CAA" w:rsidRDefault="006B055E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Педагогический мониторинг проводится 2 раза в год: в конце первого полугодия и в конце второго полугодия.</w:t>
      </w:r>
    </w:p>
    <w:p w:rsidR="00F055D7" w:rsidRPr="00737CAA" w:rsidRDefault="00DF4951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К</w:t>
      </w:r>
      <w:r w:rsidR="00CB00BD" w:rsidRPr="00737CAA">
        <w:rPr>
          <w:rFonts w:ascii="Times New Roman" w:hAnsi="Times New Roman" w:cs="Times New Roman"/>
          <w:sz w:val="24"/>
          <w:szCs w:val="24"/>
        </w:rPr>
        <w:t>ритери</w:t>
      </w:r>
      <w:r w:rsidRPr="00737CAA">
        <w:rPr>
          <w:rFonts w:ascii="Times New Roman" w:hAnsi="Times New Roman" w:cs="Times New Roman"/>
          <w:sz w:val="24"/>
          <w:szCs w:val="24"/>
        </w:rPr>
        <w:t>и</w:t>
      </w:r>
      <w:r w:rsidR="00CB00BD" w:rsidRPr="00737CAA">
        <w:rPr>
          <w:rFonts w:ascii="Times New Roman" w:hAnsi="Times New Roman" w:cs="Times New Roman"/>
          <w:sz w:val="24"/>
          <w:szCs w:val="24"/>
        </w:rPr>
        <w:t xml:space="preserve"> оценки учебной деятельности </w:t>
      </w:r>
      <w:proofErr w:type="gramStart"/>
      <w:r w:rsidR="00CB00BD" w:rsidRPr="00737C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B00BD" w:rsidRPr="00737CAA">
        <w:rPr>
          <w:rFonts w:ascii="Times New Roman" w:hAnsi="Times New Roman" w:cs="Times New Roman"/>
          <w:sz w:val="24"/>
          <w:szCs w:val="24"/>
        </w:rPr>
        <w:t xml:space="preserve"> по СИПР.</w:t>
      </w:r>
    </w:p>
    <w:p w:rsidR="006B055E" w:rsidRPr="00737CAA" w:rsidRDefault="00DF4951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</w:t>
      </w:r>
      <w:r w:rsidR="006B055E" w:rsidRPr="00737CAA">
        <w:rPr>
          <w:rFonts w:ascii="Times New Roman" w:hAnsi="Times New Roman" w:cs="Times New Roman"/>
          <w:sz w:val="24"/>
          <w:szCs w:val="24"/>
        </w:rPr>
        <w:t xml:space="preserve"> не удалось выявить</w:t>
      </w:r>
      <w:proofErr w:type="gramStart"/>
      <w:r w:rsidR="006B055E" w:rsidRPr="00737CAA">
        <w:rPr>
          <w:rFonts w:ascii="Times New Roman" w:hAnsi="Times New Roman" w:cs="Times New Roman"/>
          <w:sz w:val="24"/>
          <w:szCs w:val="24"/>
        </w:rPr>
        <w:t>- ?</w:t>
      </w:r>
      <w:proofErr w:type="gramEnd"/>
    </w:p>
    <w:p w:rsidR="00DF4951" w:rsidRPr="00737CAA" w:rsidRDefault="006B055E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>-</w:t>
      </w:r>
      <w:r w:rsidR="00DF4951" w:rsidRPr="00737CAA">
        <w:rPr>
          <w:rFonts w:ascii="Times New Roman" w:hAnsi="Times New Roman" w:cs="Times New Roman"/>
          <w:sz w:val="24"/>
          <w:szCs w:val="24"/>
        </w:rPr>
        <w:t xml:space="preserve"> отказ от выполнения заданий</w:t>
      </w:r>
      <w:r w:rsidRPr="00737CAA">
        <w:rPr>
          <w:rFonts w:ascii="Times New Roman" w:hAnsi="Times New Roman" w:cs="Times New Roman"/>
          <w:sz w:val="24"/>
          <w:szCs w:val="24"/>
        </w:rPr>
        <w:t>-</w:t>
      </w:r>
      <w:r w:rsidR="00DF4951" w:rsidRPr="00737CAA">
        <w:rPr>
          <w:rFonts w:ascii="Times New Roman" w:hAnsi="Times New Roman" w:cs="Times New Roman"/>
          <w:sz w:val="24"/>
          <w:szCs w:val="24"/>
        </w:rPr>
        <w:t xml:space="preserve"> </w:t>
      </w:r>
      <w:r w:rsidRPr="00737CAA">
        <w:rPr>
          <w:rFonts w:ascii="Times New Roman" w:hAnsi="Times New Roman" w:cs="Times New Roman"/>
          <w:sz w:val="24"/>
          <w:szCs w:val="24"/>
        </w:rPr>
        <w:t>0 баллов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hAnsi="Times New Roman" w:cs="Times New Roman"/>
          <w:sz w:val="24"/>
          <w:szCs w:val="24"/>
        </w:rPr>
        <w:t xml:space="preserve">- </w:t>
      </w:r>
      <w:r w:rsidRPr="00737CAA">
        <w:rPr>
          <w:rFonts w:ascii="Times New Roman" w:eastAsia="Times New Roman" w:hAnsi="Times New Roman" w:cs="Times New Roman"/>
          <w:sz w:val="24"/>
          <w:szCs w:val="24"/>
        </w:rPr>
        <w:t>действие выполняется взрослым (ребенок позволяет что-либо сделать с ним) – 1 балл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со значительной помощью взрослого – 2 балла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с частичной помощью взрослого  - 3 балл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по подражанию (П)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 по образцу (О)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самостоятельно с ошибками - 4 балла</w:t>
      </w:r>
    </w:p>
    <w:p w:rsidR="006B055E" w:rsidRPr="00737CAA" w:rsidRDefault="006B055E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>- самостоятельно без ошибок – 5 баллов</w:t>
      </w:r>
    </w:p>
    <w:p w:rsidR="002B27E7" w:rsidRPr="00737CAA" w:rsidRDefault="002B27E7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C3350" w:rsidRPr="00737CAA" w:rsidRDefault="002C6AC5" w:rsidP="008627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37CA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рограмм по коррекционному курсу «Предметно-практические действия» </w:t>
      </w:r>
      <w:r w:rsidR="009C3350" w:rsidRPr="00737CAA">
        <w:rPr>
          <w:rFonts w:ascii="Times New Roman" w:eastAsia="Times New Roman" w:hAnsi="Times New Roman" w:cs="Times New Roman"/>
          <w:sz w:val="24"/>
          <w:szCs w:val="24"/>
        </w:rPr>
        <w:t>необходимо учебно-методическое обеспечение.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C3350" w:rsidRPr="00737CAA" w:rsidTr="00E75A9C">
        <w:tc>
          <w:tcPr>
            <w:tcW w:w="1914" w:type="dxa"/>
          </w:tcPr>
          <w:p w:rsidR="009C3350" w:rsidRPr="00737CAA" w:rsidRDefault="009C3350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1914" w:type="dxa"/>
          </w:tcPr>
          <w:p w:rsidR="009C3350" w:rsidRPr="00737CAA" w:rsidRDefault="009C3350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914" w:type="dxa"/>
          </w:tcPr>
          <w:p w:rsidR="009C3350" w:rsidRPr="00737CAA" w:rsidRDefault="009C3350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914" w:type="dxa"/>
          </w:tcPr>
          <w:p w:rsidR="009C3350" w:rsidRPr="00737CAA" w:rsidRDefault="009C3350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Издательс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</w:t>
            </w:r>
          </w:p>
        </w:tc>
        <w:tc>
          <w:tcPr>
            <w:tcW w:w="1915" w:type="dxa"/>
          </w:tcPr>
          <w:p w:rsidR="009C3350" w:rsidRPr="00737CAA" w:rsidRDefault="009C3350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</w:t>
            </w:r>
          </w:p>
        </w:tc>
      </w:tr>
      <w:tr w:rsidR="009C3350" w:rsidRPr="00737CAA" w:rsidTr="00E75A9C">
        <w:tc>
          <w:tcPr>
            <w:tcW w:w="1914" w:type="dxa"/>
          </w:tcPr>
          <w:p w:rsidR="009C3350" w:rsidRPr="00737CAA" w:rsidRDefault="00D27C02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по ручному труду </w:t>
            </w:r>
          </w:p>
        </w:tc>
        <w:tc>
          <w:tcPr>
            <w:tcW w:w="1914" w:type="dxa"/>
          </w:tcPr>
          <w:p w:rsidR="009C3350" w:rsidRPr="00737CAA" w:rsidRDefault="00D27C02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14" w:type="dxa"/>
          </w:tcPr>
          <w:p w:rsidR="00C772EA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 Д.Б.</w:t>
            </w:r>
          </w:p>
          <w:p w:rsidR="00D27C02" w:rsidRPr="00737CAA" w:rsidRDefault="00D27C02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Бойко Д. И.</w:t>
            </w:r>
          </w:p>
        </w:tc>
        <w:tc>
          <w:tcPr>
            <w:tcW w:w="1914" w:type="dxa"/>
          </w:tcPr>
          <w:p w:rsidR="009C3350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ЦДК проф.</w:t>
            </w:r>
          </w:p>
        </w:tc>
        <w:tc>
          <w:tcPr>
            <w:tcW w:w="1915" w:type="dxa"/>
          </w:tcPr>
          <w:p w:rsidR="009C3350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2011 год.</w:t>
            </w:r>
          </w:p>
        </w:tc>
      </w:tr>
      <w:tr w:rsidR="00C772EA" w:rsidRPr="00737CAA" w:rsidTr="00E75A9C">
        <w:tc>
          <w:tcPr>
            <w:tcW w:w="1914" w:type="dxa"/>
          </w:tcPr>
          <w:p w:rsidR="00C772EA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«Мелкая моторика. Гимнастика для пальчиков»</w:t>
            </w:r>
          </w:p>
        </w:tc>
        <w:tc>
          <w:tcPr>
            <w:tcW w:w="1914" w:type="dxa"/>
          </w:tcPr>
          <w:p w:rsidR="00C772EA" w:rsidRPr="00737CAA" w:rsidRDefault="00C772EA" w:rsidP="0086278C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772EA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Ткаченко Т.А.</w:t>
            </w:r>
          </w:p>
        </w:tc>
        <w:tc>
          <w:tcPr>
            <w:tcW w:w="1914" w:type="dxa"/>
          </w:tcPr>
          <w:p w:rsidR="00C772EA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Москва, издательство ЭКСМО</w:t>
            </w:r>
          </w:p>
        </w:tc>
        <w:tc>
          <w:tcPr>
            <w:tcW w:w="1915" w:type="dxa"/>
          </w:tcPr>
          <w:p w:rsidR="00C772EA" w:rsidRPr="00737CAA" w:rsidRDefault="00C772EA" w:rsidP="008627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CAA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</w:tr>
    </w:tbl>
    <w:p w:rsidR="006B055E" w:rsidRPr="00737CAA" w:rsidRDefault="006B055E" w:rsidP="008627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55E" w:rsidRDefault="000A1935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7CAA">
        <w:rPr>
          <w:rFonts w:ascii="Times New Roman" w:hAnsi="Times New Roman" w:cs="Times New Roman"/>
          <w:sz w:val="24"/>
          <w:szCs w:val="24"/>
        </w:rPr>
        <w:t>Для реализации курса необходимы следующие материалы: бумага, картон, клей, скотч, нитки, трафареты, фольга, салфетки, мячи, крупы, вата, ватные палочки, ватные диски, пластилин, бусины, пуговицы, трубочки.</w:t>
      </w:r>
      <w:proofErr w:type="gramEnd"/>
    </w:p>
    <w:p w:rsidR="0086278C" w:rsidRPr="00737CAA" w:rsidRDefault="0086278C" w:rsidP="008627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055E" w:rsidRPr="00737CAA" w:rsidRDefault="006B055E" w:rsidP="008679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0BD" w:rsidRPr="00737CAA" w:rsidRDefault="00CB00BD" w:rsidP="008679F5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6B3444" w:rsidRPr="00737CAA" w:rsidRDefault="006B3444" w:rsidP="0040217C">
      <w:pPr>
        <w:spacing w:line="360" w:lineRule="auto"/>
        <w:ind w:firstLine="709"/>
        <w:jc w:val="both"/>
        <w:rPr>
          <w:sz w:val="24"/>
          <w:szCs w:val="24"/>
        </w:rPr>
      </w:pPr>
    </w:p>
    <w:p w:rsidR="006B3444" w:rsidRDefault="006B3444" w:rsidP="0040217C">
      <w:pPr>
        <w:spacing w:line="360" w:lineRule="auto"/>
        <w:ind w:firstLine="709"/>
        <w:jc w:val="both"/>
      </w:pPr>
    </w:p>
    <w:p w:rsidR="0066554D" w:rsidRDefault="0066554D" w:rsidP="0040217C">
      <w:pPr>
        <w:spacing w:line="360" w:lineRule="auto"/>
        <w:ind w:firstLine="709"/>
        <w:jc w:val="both"/>
      </w:pPr>
    </w:p>
    <w:p w:rsidR="0040217C" w:rsidRDefault="0040217C" w:rsidP="008679F5">
      <w:pPr>
        <w:spacing w:line="360" w:lineRule="auto"/>
        <w:ind w:firstLine="709"/>
        <w:jc w:val="both"/>
        <w:rPr>
          <w:b/>
        </w:rPr>
      </w:pPr>
    </w:p>
    <w:p w:rsidR="00F055D7" w:rsidRPr="00F055D7" w:rsidRDefault="00F055D7" w:rsidP="008679F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8AF" w:rsidRPr="00D77A8A" w:rsidRDefault="00C438AF" w:rsidP="008679F5">
      <w:pPr>
        <w:spacing w:line="360" w:lineRule="auto"/>
        <w:ind w:firstLine="709"/>
        <w:jc w:val="both"/>
        <w:rPr>
          <w:bCs/>
        </w:rPr>
      </w:pPr>
    </w:p>
    <w:p w:rsidR="00D77A8A" w:rsidRPr="00FF76B2" w:rsidRDefault="00D77A8A" w:rsidP="008679F5">
      <w:pPr>
        <w:spacing w:line="360" w:lineRule="auto"/>
        <w:ind w:firstLine="709"/>
        <w:jc w:val="both"/>
        <w:rPr>
          <w:b/>
        </w:rPr>
      </w:pPr>
    </w:p>
    <w:p w:rsidR="00F95692" w:rsidRPr="00651499" w:rsidRDefault="00F95692" w:rsidP="00651499">
      <w:pPr>
        <w:tabs>
          <w:tab w:val="left" w:pos="6168"/>
        </w:tabs>
        <w:rPr>
          <w:rFonts w:ascii="Times New Roman" w:hAnsi="Times New Roman" w:cs="Times New Roman"/>
          <w:sz w:val="24"/>
          <w:szCs w:val="24"/>
        </w:rPr>
      </w:pPr>
    </w:p>
    <w:p w:rsidR="0053696E" w:rsidRDefault="0053696E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499" w:rsidRPr="00651499" w:rsidRDefault="00651499" w:rsidP="00E22315">
      <w:pPr>
        <w:tabs>
          <w:tab w:val="left" w:pos="616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22315" w:rsidRPr="00E5612F" w:rsidRDefault="00E22315" w:rsidP="00E22315">
      <w:pPr>
        <w:tabs>
          <w:tab w:val="left" w:pos="6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12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jc w:val="center"/>
        <w:tblInd w:w="-663" w:type="dxa"/>
        <w:tblLook w:val="04A0"/>
      </w:tblPr>
      <w:tblGrid>
        <w:gridCol w:w="814"/>
        <w:gridCol w:w="956"/>
        <w:gridCol w:w="3450"/>
        <w:gridCol w:w="1417"/>
        <w:gridCol w:w="3880"/>
      </w:tblGrid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E2231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6" w:type="dxa"/>
          </w:tcPr>
          <w:p w:rsidR="00E22315" w:rsidRPr="00E5612F" w:rsidRDefault="00E2231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0" w:type="dxa"/>
          </w:tcPr>
          <w:p w:rsidR="00E22315" w:rsidRPr="00E5612F" w:rsidRDefault="00E2231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22315" w:rsidRPr="00E5612F" w:rsidRDefault="00E2231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880" w:type="dxa"/>
          </w:tcPr>
          <w:p w:rsidR="00E22315" w:rsidRPr="00E5612F" w:rsidRDefault="00E2231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</w:tr>
      <w:tr w:rsidR="00E22315" w:rsidRPr="00E5612F" w:rsidTr="006E19E3">
        <w:trPr>
          <w:trHeight w:val="341"/>
          <w:jc w:val="center"/>
        </w:trPr>
        <w:tc>
          <w:tcPr>
            <w:tcW w:w="10517" w:type="dxa"/>
            <w:gridSpan w:val="5"/>
          </w:tcPr>
          <w:p w:rsidR="00E22315" w:rsidRPr="00E5612F" w:rsidRDefault="00E22315" w:rsidP="006E19E3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561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64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Ь </w:t>
            </w:r>
            <w:r w:rsidRPr="00E56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19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648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45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Start"/>
            <w:r w:rsidR="00BD6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D6D68">
              <w:rPr>
                <w:rFonts w:ascii="Times New Roman" w:hAnsi="Times New Roman" w:cs="Times New Roman"/>
                <w:b/>
                <w:sz w:val="24"/>
                <w:szCs w:val="24"/>
              </w:rPr>
              <w:t>9 недель)</w:t>
            </w:r>
          </w:p>
        </w:tc>
      </w:tr>
      <w:tr w:rsidR="00E22315" w:rsidRPr="00E5612F" w:rsidTr="006E19E3">
        <w:trPr>
          <w:jc w:val="center"/>
        </w:trPr>
        <w:tc>
          <w:tcPr>
            <w:tcW w:w="10517" w:type="dxa"/>
            <w:gridSpan w:val="5"/>
          </w:tcPr>
          <w:p w:rsidR="00E22315" w:rsidRPr="00E5612F" w:rsidRDefault="00E22315" w:rsidP="00FF76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6464" w:rsidRPr="00E5612F" w:rsidTr="00810A29">
        <w:trPr>
          <w:trHeight w:val="853"/>
          <w:jc w:val="center"/>
        </w:trPr>
        <w:tc>
          <w:tcPr>
            <w:tcW w:w="814" w:type="dxa"/>
          </w:tcPr>
          <w:p w:rsidR="00E22315" w:rsidRPr="00E5612F" w:rsidRDefault="00E22315" w:rsidP="006E19E3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576D5A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3450" w:type="dxa"/>
          </w:tcPr>
          <w:p w:rsidR="00E22315" w:rsidRPr="00E5612F" w:rsidRDefault="004C68C5" w:rsidP="00B232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</w:t>
            </w:r>
            <w:r w:rsidR="0066753F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ПБП на занятии. </w:t>
            </w:r>
            <w:r w:rsidR="000618F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 уровня </w:t>
            </w:r>
            <w:r w:rsidR="000618FF" w:rsidRPr="00737CA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умений </w:t>
            </w:r>
          </w:p>
        </w:tc>
        <w:tc>
          <w:tcPr>
            <w:tcW w:w="1417" w:type="dxa"/>
          </w:tcPr>
          <w:p w:rsidR="00E22315" w:rsidRPr="00E5612F" w:rsidRDefault="000618F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Default="000618FF" w:rsidP="00FF76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="00B232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ть с ножницами, вырезать, раскрашивать, клеить.</w:t>
            </w:r>
          </w:p>
          <w:p w:rsidR="00B23287" w:rsidRPr="00E5612F" w:rsidRDefault="00B23287" w:rsidP="00FF76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6E19E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576D5A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450" w:type="dxa"/>
          </w:tcPr>
          <w:p w:rsidR="00E22315" w:rsidRPr="00E5612F" w:rsidRDefault="00B23287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бумаги</w:t>
            </w:r>
          </w:p>
        </w:tc>
        <w:tc>
          <w:tcPr>
            <w:tcW w:w="1417" w:type="dxa"/>
          </w:tcPr>
          <w:p w:rsidR="00E22315" w:rsidRPr="00E5612F" w:rsidRDefault="000618F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B23287" w:rsidP="00FF76B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я действий с бумагой: складывать, сгибать, рвать, сминать, резать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576D5A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450" w:type="dxa"/>
          </w:tcPr>
          <w:p w:rsidR="00E22315" w:rsidRPr="00E5612F" w:rsidRDefault="00B23287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рывной аппликации</w:t>
            </w:r>
          </w:p>
        </w:tc>
        <w:tc>
          <w:tcPr>
            <w:tcW w:w="1417" w:type="dxa"/>
          </w:tcPr>
          <w:p w:rsidR="00E22315" w:rsidRPr="00E5612F" w:rsidRDefault="000618F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B23287" w:rsidP="00D550A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маги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576D5A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450" w:type="dxa"/>
          </w:tcPr>
          <w:p w:rsidR="00E22315" w:rsidRPr="00E5612F" w:rsidRDefault="00B23287" w:rsidP="007D36B0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работы с пластилином</w:t>
            </w:r>
            <w:r w:rsidR="00D5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22315" w:rsidRPr="00E5612F" w:rsidRDefault="000618F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B23287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ание, скатывание, размазывание</w:t>
            </w:r>
            <w:r w:rsidR="007D3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вумя руками, одной рукой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576D5A" w:rsidRPr="006723CC" w:rsidRDefault="006723CC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</w:t>
            </w:r>
          </w:p>
        </w:tc>
        <w:tc>
          <w:tcPr>
            <w:tcW w:w="3450" w:type="dxa"/>
          </w:tcPr>
          <w:p w:rsidR="00E22315" w:rsidRPr="006723CC" w:rsidRDefault="00CA59E6" w:rsidP="006D7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елка из </w:t>
            </w:r>
            <w:r w:rsidR="00B23287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23CC" w:rsidRPr="00672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3CC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рупой (рис, греча)</w:t>
            </w:r>
          </w:p>
        </w:tc>
        <w:tc>
          <w:tcPr>
            <w:tcW w:w="1417" w:type="dxa"/>
          </w:tcPr>
          <w:p w:rsidR="00E22315" w:rsidRPr="00E5612F" w:rsidRDefault="0024646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6723CC" w:rsidRDefault="00B23287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азывание пластилина</w:t>
            </w:r>
            <w:r w:rsidR="00A04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D7B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т центра в стороны) </w:t>
            </w:r>
            <w:r w:rsidR="00A04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верхность бумаги</w:t>
            </w:r>
            <w:r w:rsidR="007D3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ьчиками</w:t>
            </w:r>
            <w:r w:rsidR="006723CC" w:rsidRPr="006723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6723CC">
              <w:rPr>
                <w:rFonts w:ascii="Times New Roman" w:hAnsi="Times New Roman" w:cs="Times New Roman"/>
                <w:sz w:val="24"/>
                <w:szCs w:val="24"/>
              </w:rPr>
              <w:t>Пересыпание крупы из одной емкости в другую. Вдавливание крупы на пластилин пальчиками, ладошкой</w:t>
            </w:r>
          </w:p>
        </w:tc>
      </w:tr>
      <w:tr w:rsidR="00810A29" w:rsidRPr="00E5612F" w:rsidTr="00810A29">
        <w:trPr>
          <w:trHeight w:val="335"/>
          <w:jc w:val="center"/>
        </w:trPr>
        <w:tc>
          <w:tcPr>
            <w:tcW w:w="814" w:type="dxa"/>
          </w:tcPr>
          <w:p w:rsidR="00810A29" w:rsidRPr="006723CC" w:rsidRDefault="006723C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6" w:type="dxa"/>
          </w:tcPr>
          <w:p w:rsidR="00810A29" w:rsidRPr="006723CC" w:rsidRDefault="006723CC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3450" w:type="dxa"/>
          </w:tcPr>
          <w:p w:rsidR="00810A29" w:rsidRPr="006723CC" w:rsidRDefault="00FB2A44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ами геометрических фигур</w:t>
            </w:r>
            <w:r w:rsidR="006723CC" w:rsidRPr="006723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3CC">
              <w:rPr>
                <w:rFonts w:ascii="Times New Roman" w:hAnsi="Times New Roman" w:cs="Times New Roman"/>
                <w:sz w:val="24"/>
                <w:szCs w:val="24"/>
              </w:rPr>
              <w:t>Вырезание геометрических фигур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FB2A44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водка трафаретов. </w:t>
            </w:r>
            <w:r w:rsidR="006723CC"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из геометрических фигур.</w:t>
            </w:r>
          </w:p>
        </w:tc>
      </w:tr>
      <w:tr w:rsidR="00810A29" w:rsidRPr="00E5612F" w:rsidTr="00810A29">
        <w:trPr>
          <w:trHeight w:val="200"/>
          <w:jc w:val="center"/>
        </w:trPr>
        <w:tc>
          <w:tcPr>
            <w:tcW w:w="814" w:type="dxa"/>
          </w:tcPr>
          <w:p w:rsidR="00810A29" w:rsidRPr="006723CC" w:rsidRDefault="006723C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50" w:type="dxa"/>
          </w:tcPr>
          <w:p w:rsidR="00810A29" w:rsidRDefault="00852A72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лфетками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852A72" w:rsidP="00852A7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зание салфе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риков</w:t>
            </w:r>
            <w:r w:rsidR="00D550A3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</w:p>
        </w:tc>
      </w:tr>
      <w:tr w:rsidR="00810A29" w:rsidRPr="00E5612F" w:rsidTr="00810A29">
        <w:trPr>
          <w:trHeight w:val="91"/>
          <w:jc w:val="center"/>
        </w:trPr>
        <w:tc>
          <w:tcPr>
            <w:tcW w:w="814" w:type="dxa"/>
          </w:tcPr>
          <w:p w:rsidR="00810A29" w:rsidRPr="006723CC" w:rsidRDefault="006723C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450" w:type="dxa"/>
          </w:tcPr>
          <w:p w:rsidR="00810A29" w:rsidRDefault="00852A72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852A72" w:rsidP="00852A7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ние шариков из салфеток </w:t>
            </w:r>
          </w:p>
        </w:tc>
      </w:tr>
      <w:tr w:rsidR="00810A29" w:rsidRPr="00E5612F" w:rsidTr="00810A29">
        <w:trPr>
          <w:trHeight w:val="184"/>
          <w:jc w:val="center"/>
        </w:trPr>
        <w:tc>
          <w:tcPr>
            <w:tcW w:w="814" w:type="dxa"/>
          </w:tcPr>
          <w:p w:rsidR="00810A29" w:rsidRPr="006723CC" w:rsidRDefault="006723C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450" w:type="dxa"/>
          </w:tcPr>
          <w:p w:rsidR="00810A29" w:rsidRDefault="00E75A9C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шнуровки 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E75A9C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зор шнуровкой</w:t>
            </w:r>
          </w:p>
        </w:tc>
      </w:tr>
      <w:tr w:rsidR="00810A29" w:rsidRPr="00E5612F" w:rsidTr="00810A29">
        <w:trPr>
          <w:trHeight w:val="141"/>
          <w:jc w:val="center"/>
        </w:trPr>
        <w:tc>
          <w:tcPr>
            <w:tcW w:w="814" w:type="dxa"/>
          </w:tcPr>
          <w:p w:rsidR="00810A29" w:rsidRPr="006723CC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450" w:type="dxa"/>
          </w:tcPr>
          <w:p w:rsidR="00810A29" w:rsidRDefault="00E75A9C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 из ваты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E75A9C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ваты, приклеивание ваты.</w:t>
            </w:r>
          </w:p>
        </w:tc>
      </w:tr>
      <w:tr w:rsidR="00810A29" w:rsidRPr="00E5612F" w:rsidTr="00810A29">
        <w:trPr>
          <w:trHeight w:val="151"/>
          <w:jc w:val="center"/>
        </w:trPr>
        <w:tc>
          <w:tcPr>
            <w:tcW w:w="814" w:type="dxa"/>
          </w:tcPr>
          <w:p w:rsidR="00810A29" w:rsidRPr="006723CC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450" w:type="dxa"/>
          </w:tcPr>
          <w:p w:rsidR="00810A29" w:rsidRDefault="00E4245F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E4245F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тывание нитки на картон</w:t>
            </w:r>
          </w:p>
        </w:tc>
      </w:tr>
      <w:tr w:rsidR="00810A29" w:rsidRPr="00E5612F" w:rsidTr="00810A29">
        <w:trPr>
          <w:trHeight w:val="251"/>
          <w:jc w:val="center"/>
        </w:trPr>
        <w:tc>
          <w:tcPr>
            <w:tcW w:w="814" w:type="dxa"/>
          </w:tcPr>
          <w:p w:rsidR="00810A29" w:rsidRPr="006723CC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450" w:type="dxa"/>
          </w:tcPr>
          <w:p w:rsidR="00810A29" w:rsidRDefault="001B44C5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инейкой и карандашом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1B44C5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 линейке прямых линий</w:t>
            </w:r>
          </w:p>
        </w:tc>
      </w:tr>
      <w:tr w:rsidR="00810A29" w:rsidRPr="00E5612F" w:rsidTr="00810A29">
        <w:trPr>
          <w:trHeight w:val="201"/>
          <w:jc w:val="center"/>
        </w:trPr>
        <w:tc>
          <w:tcPr>
            <w:tcW w:w="814" w:type="dxa"/>
          </w:tcPr>
          <w:p w:rsidR="00810A29" w:rsidRPr="006723CC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450" w:type="dxa"/>
          </w:tcPr>
          <w:p w:rsidR="00810A29" w:rsidRDefault="00E75A9C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E75A9C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бумаги на полосы</w:t>
            </w:r>
          </w:p>
        </w:tc>
      </w:tr>
      <w:tr w:rsidR="00810A29" w:rsidRPr="00E5612F" w:rsidTr="00E4245F">
        <w:trPr>
          <w:trHeight w:val="464"/>
          <w:jc w:val="center"/>
        </w:trPr>
        <w:tc>
          <w:tcPr>
            <w:tcW w:w="814" w:type="dxa"/>
          </w:tcPr>
          <w:p w:rsidR="00810A29" w:rsidRPr="006723CC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450" w:type="dxa"/>
          </w:tcPr>
          <w:p w:rsidR="00810A29" w:rsidRDefault="00E4245F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стом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Default="00E4245F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инание теста, лепка (одной рукой и двумя руками).  </w:t>
            </w:r>
          </w:p>
        </w:tc>
      </w:tr>
      <w:tr w:rsidR="00810A29" w:rsidRPr="00E5612F" w:rsidTr="00E4245F">
        <w:trPr>
          <w:trHeight w:val="736"/>
          <w:jc w:val="center"/>
        </w:trPr>
        <w:tc>
          <w:tcPr>
            <w:tcW w:w="814" w:type="dxa"/>
          </w:tcPr>
          <w:p w:rsidR="00810A29" w:rsidRPr="006723CC" w:rsidRDefault="00E4245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810A29" w:rsidRPr="00E5612F" w:rsidRDefault="00810A2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450" w:type="dxa"/>
          </w:tcPr>
          <w:p w:rsidR="00810A29" w:rsidRPr="00D148AB" w:rsidRDefault="000B6BED" w:rsidP="0024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</w:t>
            </w:r>
            <w:r w:rsidR="00D148AB" w:rsidRPr="00D148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48AB"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1417" w:type="dxa"/>
          </w:tcPr>
          <w:p w:rsidR="00810A29" w:rsidRDefault="00810A29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10A29" w:rsidRPr="00D148AB" w:rsidRDefault="000B6BED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деталей различных раз</w:t>
            </w:r>
            <w:r w:rsidR="00D550A3">
              <w:rPr>
                <w:rFonts w:ascii="Times New Roman" w:hAnsi="Times New Roman" w:cs="Times New Roman"/>
                <w:sz w:val="24"/>
                <w:szCs w:val="24"/>
              </w:rPr>
              <w:t>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AB">
              <w:rPr>
                <w:rFonts w:ascii="Times New Roman" w:hAnsi="Times New Roman" w:cs="Times New Roman"/>
                <w:sz w:val="24"/>
                <w:szCs w:val="24"/>
              </w:rPr>
              <w:t>не выезжая за границы</w:t>
            </w:r>
            <w:r w:rsidR="00D148AB" w:rsidRPr="00D1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48AB">
              <w:rPr>
                <w:rFonts w:ascii="Times New Roman" w:hAnsi="Times New Roman" w:cs="Times New Roman"/>
                <w:sz w:val="24"/>
                <w:szCs w:val="24"/>
              </w:rPr>
              <w:t xml:space="preserve"> Намотка ниток в клубок, роспуск ниток.</w:t>
            </w:r>
          </w:p>
          <w:p w:rsidR="00F07DEC" w:rsidRDefault="00F07DEC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EC" w:rsidRPr="00E5612F" w:rsidTr="00E06D69">
        <w:trPr>
          <w:trHeight w:val="151"/>
          <w:jc w:val="center"/>
        </w:trPr>
        <w:tc>
          <w:tcPr>
            <w:tcW w:w="10517" w:type="dxa"/>
            <w:gridSpan w:val="5"/>
          </w:tcPr>
          <w:p w:rsidR="00F07DEC" w:rsidRDefault="00D148AB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1 четверть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07DE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F07DEC" w:rsidRDefault="00F07DEC" w:rsidP="00FF76B2">
            <w:pPr>
              <w:tabs>
                <w:tab w:val="left" w:pos="616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315" w:rsidRPr="00E5612F" w:rsidTr="006E19E3">
        <w:trPr>
          <w:jc w:val="center"/>
        </w:trPr>
        <w:tc>
          <w:tcPr>
            <w:tcW w:w="10517" w:type="dxa"/>
            <w:gridSpan w:val="5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="003609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6D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BD6D68">
              <w:rPr>
                <w:rFonts w:ascii="Times New Roman" w:hAnsi="Times New Roman" w:cs="Times New Roman"/>
                <w:b/>
                <w:sz w:val="24"/>
                <w:szCs w:val="24"/>
              </w:rPr>
              <w:t>(6 недель)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6" w:type="dxa"/>
          </w:tcPr>
          <w:p w:rsidR="002C5FFA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450" w:type="dxa"/>
          </w:tcPr>
          <w:p w:rsidR="00E22315" w:rsidRPr="00901C84" w:rsidRDefault="00901C84" w:rsidP="00D55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рупой</w:t>
            </w:r>
            <w:r w:rsidR="004706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70645">
              <w:rPr>
                <w:rFonts w:ascii="Times New Roman" w:hAnsi="Times New Roman" w:cs="Times New Roman"/>
                <w:sz w:val="24"/>
                <w:szCs w:val="24"/>
              </w:rPr>
              <w:t>Аппликация из крупы</w:t>
            </w:r>
          </w:p>
        </w:tc>
        <w:tc>
          <w:tcPr>
            <w:tcW w:w="1417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901C84" w:rsidP="00470645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ивание двух видов крупы. Раскладывание крупы по двум ёмкостям</w:t>
            </w:r>
            <w:r w:rsidR="00470645">
              <w:rPr>
                <w:rFonts w:ascii="Times New Roman" w:hAnsi="Times New Roman" w:cs="Times New Roman"/>
                <w:sz w:val="24"/>
                <w:szCs w:val="24"/>
              </w:rPr>
              <w:t>. Приклеивание крупы на бумагу.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E22315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450" w:type="dxa"/>
          </w:tcPr>
          <w:p w:rsidR="00E22315" w:rsidRPr="00E5612F" w:rsidRDefault="00901C84" w:rsidP="0090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бусин на нитку</w:t>
            </w:r>
          </w:p>
        </w:tc>
        <w:tc>
          <w:tcPr>
            <w:tcW w:w="1417" w:type="dxa"/>
          </w:tcPr>
          <w:p w:rsidR="00E22315" w:rsidRPr="00E5612F" w:rsidRDefault="00E2231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901C84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бусин одинакового размера и нанизывание бусин на нитку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E22315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450" w:type="dxa"/>
          </w:tcPr>
          <w:p w:rsidR="00E22315" w:rsidRPr="00E5612F" w:rsidRDefault="00901C84" w:rsidP="0090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ватных дисков</w:t>
            </w:r>
          </w:p>
        </w:tc>
        <w:tc>
          <w:tcPr>
            <w:tcW w:w="1417" w:type="dxa"/>
          </w:tcPr>
          <w:p w:rsidR="00E22315" w:rsidRPr="00E5612F" w:rsidRDefault="00E2231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901C84" w:rsidP="00901C84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исков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E22315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450" w:type="dxa"/>
          </w:tcPr>
          <w:p w:rsidR="00E22315" w:rsidRPr="00E5612F" w:rsidRDefault="00901C84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ватных дисков</w:t>
            </w:r>
          </w:p>
        </w:tc>
        <w:tc>
          <w:tcPr>
            <w:tcW w:w="1417" w:type="dxa"/>
          </w:tcPr>
          <w:p w:rsidR="00E22315" w:rsidRPr="00E5612F" w:rsidRDefault="00E2231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901C84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ватных дисков.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C07ECD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450" w:type="dxa"/>
          </w:tcPr>
          <w:p w:rsidR="00E22315" w:rsidRPr="00E5612F" w:rsidRDefault="00DB67FF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бумаги</w:t>
            </w:r>
          </w:p>
        </w:tc>
        <w:tc>
          <w:tcPr>
            <w:tcW w:w="1417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DB67FF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ригами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C07ECD" w:rsidRPr="00E5612F" w:rsidRDefault="00C7713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450" w:type="dxa"/>
          </w:tcPr>
          <w:p w:rsidR="00E22315" w:rsidRPr="00E5612F" w:rsidRDefault="0083717A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</w:t>
            </w:r>
          </w:p>
        </w:tc>
        <w:tc>
          <w:tcPr>
            <w:tcW w:w="1417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83717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фигур 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C07ECD" w:rsidRPr="00E5612F" w:rsidRDefault="00C77130" w:rsidP="00D550A3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450" w:type="dxa"/>
          </w:tcPr>
          <w:p w:rsidR="00E22315" w:rsidRPr="00E5612F" w:rsidRDefault="00D52548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умагой и скотчем</w:t>
            </w:r>
          </w:p>
        </w:tc>
        <w:tc>
          <w:tcPr>
            <w:tcW w:w="1417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D52548" w:rsidP="0083717A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бумаги с помощью скотча на  бумажную поверхность</w:t>
            </w:r>
          </w:p>
        </w:tc>
      </w:tr>
      <w:tr w:rsidR="00246464" w:rsidRPr="00E5612F" w:rsidTr="00D550A3">
        <w:trPr>
          <w:trHeight w:val="402"/>
          <w:jc w:val="center"/>
        </w:trPr>
        <w:tc>
          <w:tcPr>
            <w:tcW w:w="814" w:type="dxa"/>
          </w:tcPr>
          <w:p w:rsidR="00E22315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550A3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07C0F" w:rsidRPr="00E5612F" w:rsidRDefault="00C77130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450" w:type="dxa"/>
          </w:tcPr>
          <w:p w:rsidR="00E22315" w:rsidRPr="00E5612F" w:rsidRDefault="0083717A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намента </w:t>
            </w:r>
          </w:p>
        </w:tc>
        <w:tc>
          <w:tcPr>
            <w:tcW w:w="1417" w:type="dxa"/>
          </w:tcPr>
          <w:p w:rsidR="00E22315" w:rsidRPr="00E5612F" w:rsidRDefault="00D550A3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83717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рнамент по образцу</w:t>
            </w:r>
          </w:p>
        </w:tc>
      </w:tr>
      <w:tr w:rsidR="00D550A3" w:rsidRPr="00E5612F" w:rsidTr="00D550A3">
        <w:trPr>
          <w:trHeight w:val="184"/>
          <w:jc w:val="center"/>
        </w:trPr>
        <w:tc>
          <w:tcPr>
            <w:tcW w:w="814" w:type="dxa"/>
          </w:tcPr>
          <w:p w:rsidR="00D550A3" w:rsidRDefault="0047064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D550A3" w:rsidRPr="00E5612F" w:rsidRDefault="00C77130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450" w:type="dxa"/>
          </w:tcPr>
          <w:p w:rsidR="00D550A3" w:rsidRPr="00E5612F" w:rsidRDefault="0083717A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1417" w:type="dxa"/>
          </w:tcPr>
          <w:p w:rsidR="00D550A3" w:rsidRDefault="005B66F0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550A3" w:rsidRPr="00E5612F" w:rsidRDefault="0083717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ку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ариков</w:t>
            </w:r>
          </w:p>
        </w:tc>
      </w:tr>
      <w:tr w:rsidR="00D550A3" w:rsidRPr="00E5612F" w:rsidTr="00D550A3">
        <w:trPr>
          <w:trHeight w:val="234"/>
          <w:jc w:val="center"/>
        </w:trPr>
        <w:tc>
          <w:tcPr>
            <w:tcW w:w="814" w:type="dxa"/>
          </w:tcPr>
          <w:p w:rsidR="00D550A3" w:rsidRDefault="00F07DE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D550A3" w:rsidRPr="00E5612F" w:rsidRDefault="00C77130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450" w:type="dxa"/>
          </w:tcPr>
          <w:p w:rsidR="00D550A3" w:rsidRPr="00E5612F" w:rsidRDefault="0083717A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елки из пластилина</w:t>
            </w:r>
          </w:p>
        </w:tc>
        <w:tc>
          <w:tcPr>
            <w:tcW w:w="1417" w:type="dxa"/>
          </w:tcPr>
          <w:p w:rsidR="00D550A3" w:rsidRDefault="005B66F0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550A3" w:rsidRPr="00E5612F" w:rsidRDefault="006D7B8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азывание пластилина сверху вниз, при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ку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ариков</w:t>
            </w:r>
          </w:p>
        </w:tc>
      </w:tr>
      <w:tr w:rsidR="00D550A3" w:rsidRPr="00E5612F" w:rsidTr="00D56DB4">
        <w:trPr>
          <w:trHeight w:val="814"/>
          <w:jc w:val="center"/>
        </w:trPr>
        <w:tc>
          <w:tcPr>
            <w:tcW w:w="814" w:type="dxa"/>
          </w:tcPr>
          <w:p w:rsidR="00D550A3" w:rsidRDefault="00F07DEC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D550A3" w:rsidRPr="00E5612F" w:rsidRDefault="00C77130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450" w:type="dxa"/>
          </w:tcPr>
          <w:p w:rsidR="00D550A3" w:rsidRDefault="006D7B88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щепками и крышками</w:t>
            </w:r>
          </w:p>
          <w:p w:rsidR="00BD6D68" w:rsidRPr="00E5612F" w:rsidRDefault="00BD6D68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50A3" w:rsidRDefault="005B66F0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550A3" w:rsidRPr="00E5612F" w:rsidRDefault="006D7B8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нчивание крышек, прикре</w:t>
            </w:r>
            <w:r w:rsidR="00D56DB4">
              <w:rPr>
                <w:rFonts w:ascii="Times New Roman" w:hAnsi="Times New Roman" w:cs="Times New Roman"/>
                <w:sz w:val="24"/>
                <w:szCs w:val="24"/>
              </w:rPr>
              <w:t>пление прищепок</w:t>
            </w:r>
          </w:p>
        </w:tc>
      </w:tr>
      <w:tr w:rsidR="00D56DB4" w:rsidRPr="00E5612F" w:rsidTr="00BD6D68">
        <w:trPr>
          <w:trHeight w:val="341"/>
          <w:jc w:val="center"/>
        </w:trPr>
        <w:tc>
          <w:tcPr>
            <w:tcW w:w="814" w:type="dxa"/>
          </w:tcPr>
          <w:p w:rsidR="00D56DB4" w:rsidRDefault="00D56DB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D56DB4" w:rsidRDefault="00D56DB4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450" w:type="dxa"/>
          </w:tcPr>
          <w:p w:rsidR="00D56DB4" w:rsidRDefault="00D56DB4" w:rsidP="00D5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атой</w:t>
            </w:r>
            <w:r w:rsidR="00C63C67">
              <w:rPr>
                <w:rFonts w:ascii="Times New Roman" w:hAnsi="Times New Roman" w:cs="Times New Roman"/>
                <w:sz w:val="24"/>
                <w:szCs w:val="24"/>
              </w:rPr>
              <w:t>. Практическая работа</w:t>
            </w:r>
          </w:p>
        </w:tc>
        <w:tc>
          <w:tcPr>
            <w:tcW w:w="1417" w:type="dxa"/>
          </w:tcPr>
          <w:p w:rsidR="00D56DB4" w:rsidRDefault="00D56DB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D56DB4" w:rsidRDefault="00D56DB4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и катание из ваты шариков</w:t>
            </w:r>
          </w:p>
        </w:tc>
      </w:tr>
      <w:tr w:rsidR="00BD6D68" w:rsidRPr="00E5612F" w:rsidTr="00BD6D68">
        <w:trPr>
          <w:trHeight w:val="547"/>
          <w:jc w:val="center"/>
        </w:trPr>
        <w:tc>
          <w:tcPr>
            <w:tcW w:w="10517" w:type="dxa"/>
            <w:gridSpan w:val="5"/>
          </w:tcPr>
          <w:p w:rsidR="00BD6D68" w:rsidRDefault="00BD6D68" w:rsidP="00BD6D68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вторую четверть 12 часов</w:t>
            </w:r>
          </w:p>
          <w:p w:rsidR="00BD6D68" w:rsidRDefault="00BD6D6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68" w:rsidRPr="00E5612F" w:rsidTr="0092040A">
        <w:trPr>
          <w:trHeight w:val="316"/>
          <w:jc w:val="center"/>
        </w:trPr>
        <w:tc>
          <w:tcPr>
            <w:tcW w:w="10517" w:type="dxa"/>
            <w:gridSpan w:val="5"/>
          </w:tcPr>
          <w:p w:rsidR="00BD6D68" w:rsidRDefault="00BD6D68" w:rsidP="00BD6D68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22</w:t>
            </w:r>
            <w:r w:rsidRPr="00E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57994">
              <w:rPr>
                <w:rFonts w:ascii="Times New Roman" w:hAnsi="Times New Roman" w:cs="Times New Roman"/>
                <w:b/>
                <w:sz w:val="24"/>
                <w:szCs w:val="24"/>
              </w:rPr>
              <w:t>(11 недель)</w:t>
            </w:r>
          </w:p>
        </w:tc>
      </w:tr>
      <w:tr w:rsidR="00D550A3" w:rsidRPr="00E5612F" w:rsidTr="00D550A3">
        <w:trPr>
          <w:trHeight w:val="301"/>
          <w:jc w:val="center"/>
        </w:trPr>
        <w:tc>
          <w:tcPr>
            <w:tcW w:w="814" w:type="dxa"/>
          </w:tcPr>
          <w:p w:rsidR="00D550A3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D550A3" w:rsidRPr="00E5612F" w:rsidRDefault="00C63C67" w:rsidP="00C07ECD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450" w:type="dxa"/>
          </w:tcPr>
          <w:p w:rsidR="00D550A3" w:rsidRPr="00E5612F" w:rsidRDefault="0066753F" w:rsidP="0089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по </w:t>
            </w:r>
            <w:r w:rsidR="00894D82"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безопасного п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нятии.</w:t>
            </w:r>
            <w:r w:rsidR="00D50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80">
              <w:rPr>
                <w:rFonts w:ascii="Times New Roman" w:hAnsi="Times New Roman" w:cs="Times New Roman"/>
                <w:sz w:val="24"/>
                <w:szCs w:val="24"/>
              </w:rPr>
              <w:t>Аппликация из ваты</w:t>
            </w:r>
          </w:p>
        </w:tc>
        <w:tc>
          <w:tcPr>
            <w:tcW w:w="1417" w:type="dxa"/>
          </w:tcPr>
          <w:p w:rsidR="00D550A3" w:rsidRDefault="005B66F0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550A3" w:rsidRPr="00134A80" w:rsidRDefault="00134A8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ватных шариков на поделку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707C0F" w:rsidRPr="00E5612F" w:rsidRDefault="00C63C67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450" w:type="dxa"/>
          </w:tcPr>
          <w:p w:rsidR="00E22315" w:rsidRPr="00E5612F" w:rsidRDefault="00391D93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ами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391D93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с помощью трафаретов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707C0F" w:rsidRPr="00E5612F" w:rsidRDefault="00DA4A9B" w:rsidP="00C3755E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450" w:type="dxa"/>
          </w:tcPr>
          <w:p w:rsidR="00E22315" w:rsidRPr="00E5612F" w:rsidRDefault="00391D93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убками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391D93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мание и разжимание губки</w:t>
            </w:r>
            <w:r w:rsidR="00FC2BD6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рисунка с помощью губки и красок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707C0F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450" w:type="dxa"/>
          </w:tcPr>
          <w:p w:rsidR="00E22315" w:rsidRPr="00E5612F" w:rsidRDefault="00E06D69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нитками  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E06D6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ниток с помощью ножниц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707C0F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450" w:type="dxa"/>
          </w:tcPr>
          <w:p w:rsidR="00E22315" w:rsidRPr="00E5612F" w:rsidRDefault="00E06D69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еем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E06D6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разрезанных ниток с помощью клея ПВА на бумажную поверхность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22315" w:rsidRPr="00E5612F" w:rsidRDefault="00E2231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707C0F" w:rsidRPr="00E5612F" w:rsidRDefault="00DA4A9B" w:rsidP="00C3755E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450" w:type="dxa"/>
          </w:tcPr>
          <w:p w:rsidR="00E22315" w:rsidRPr="00E5612F" w:rsidRDefault="00E06D69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E06D6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фигур по контуру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707C0F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450" w:type="dxa"/>
          </w:tcPr>
          <w:p w:rsidR="00E22315" w:rsidRPr="00E5612F" w:rsidRDefault="00FC2BD6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E06D6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ластилином.</w:t>
            </w:r>
          </w:p>
          <w:p w:rsidR="00E22315" w:rsidRPr="00E5612F" w:rsidRDefault="00E22315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E06D6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одной и двумя руками. Катание шариков различных размеров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C3755E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3450" w:type="dxa"/>
          </w:tcPr>
          <w:p w:rsidR="00E22315" w:rsidRPr="00E5612F" w:rsidRDefault="00E06D69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рисунка пластилином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E06D69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пластилина на бумажную поверхность</w:t>
            </w:r>
          </w:p>
        </w:tc>
      </w:tr>
      <w:tr w:rsidR="00246464" w:rsidRPr="00E5612F" w:rsidTr="00810A29">
        <w:trPr>
          <w:jc w:val="center"/>
        </w:trPr>
        <w:tc>
          <w:tcPr>
            <w:tcW w:w="814" w:type="dxa"/>
          </w:tcPr>
          <w:p w:rsidR="00E22315" w:rsidRPr="00E5612F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C3755E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450" w:type="dxa"/>
          </w:tcPr>
          <w:p w:rsidR="00E22315" w:rsidRPr="00E5612F" w:rsidRDefault="008B32C6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упами</w:t>
            </w:r>
            <w:r w:rsidR="00F7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22315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8B32C6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крупы по видам</w:t>
            </w:r>
            <w:r w:rsidR="00F760D0">
              <w:rPr>
                <w:rFonts w:ascii="Times New Roman" w:hAnsi="Times New Roman" w:cs="Times New Roman"/>
                <w:sz w:val="24"/>
                <w:szCs w:val="24"/>
              </w:rPr>
              <w:t xml:space="preserve"> одной </w:t>
            </w:r>
            <w:r w:rsidR="00F76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,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своим емкостям</w:t>
            </w:r>
          </w:p>
        </w:tc>
      </w:tr>
      <w:tr w:rsidR="00246464" w:rsidRPr="00E5612F" w:rsidTr="00D648F2">
        <w:trPr>
          <w:trHeight w:val="435"/>
          <w:jc w:val="center"/>
        </w:trPr>
        <w:tc>
          <w:tcPr>
            <w:tcW w:w="814" w:type="dxa"/>
          </w:tcPr>
          <w:p w:rsidR="00E22315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D648F2" w:rsidRPr="00E5612F" w:rsidRDefault="00D648F2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E22315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3450" w:type="dxa"/>
          </w:tcPr>
          <w:p w:rsidR="00E22315" w:rsidRPr="00E5612F" w:rsidRDefault="008B32C6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 узор</w:t>
            </w:r>
          </w:p>
        </w:tc>
        <w:tc>
          <w:tcPr>
            <w:tcW w:w="1417" w:type="dxa"/>
          </w:tcPr>
          <w:p w:rsidR="00E22315" w:rsidRPr="00E5612F" w:rsidRDefault="00E22315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22315" w:rsidRPr="00E5612F" w:rsidRDefault="008B32C6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 узор по образцу</w:t>
            </w:r>
          </w:p>
        </w:tc>
      </w:tr>
      <w:tr w:rsidR="00D648F2" w:rsidRPr="00E5612F" w:rsidTr="00D648F2">
        <w:trPr>
          <w:trHeight w:val="134"/>
          <w:jc w:val="center"/>
        </w:trPr>
        <w:tc>
          <w:tcPr>
            <w:tcW w:w="814" w:type="dxa"/>
          </w:tcPr>
          <w:p w:rsidR="00D648F2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450" w:type="dxa"/>
          </w:tcPr>
          <w:p w:rsidR="00D648F2" w:rsidRPr="00E5612F" w:rsidRDefault="008B32C6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ание пластмассовых  трубочек 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8B32C6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нарезанных трубочек в виде аппликации</w:t>
            </w:r>
          </w:p>
        </w:tc>
      </w:tr>
      <w:tr w:rsidR="00D648F2" w:rsidRPr="00E5612F" w:rsidTr="00D648F2">
        <w:trPr>
          <w:trHeight w:val="323"/>
          <w:jc w:val="center"/>
        </w:trPr>
        <w:tc>
          <w:tcPr>
            <w:tcW w:w="814" w:type="dxa"/>
          </w:tcPr>
          <w:p w:rsidR="00D648F2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450" w:type="dxa"/>
          </w:tcPr>
          <w:p w:rsidR="00D648F2" w:rsidRPr="00E5612F" w:rsidRDefault="008B32C6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вадрата из листа бумаг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8B32C6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бумаги</w:t>
            </w:r>
            <w:r w:rsidR="00F760D0">
              <w:rPr>
                <w:rFonts w:ascii="Times New Roman" w:hAnsi="Times New Roman" w:cs="Times New Roman"/>
                <w:sz w:val="24"/>
                <w:szCs w:val="24"/>
              </w:rPr>
              <w:t xml:space="preserve"> в виде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езание лишней бумаги</w:t>
            </w:r>
          </w:p>
        </w:tc>
      </w:tr>
      <w:tr w:rsidR="00D648F2" w:rsidRPr="00E5612F" w:rsidTr="00D648F2">
        <w:trPr>
          <w:trHeight w:val="284"/>
          <w:jc w:val="center"/>
        </w:trPr>
        <w:tc>
          <w:tcPr>
            <w:tcW w:w="814" w:type="dxa"/>
          </w:tcPr>
          <w:p w:rsidR="00D648F2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450" w:type="dxa"/>
          </w:tcPr>
          <w:p w:rsidR="00D648F2" w:rsidRPr="00E5612F" w:rsidRDefault="008B32C6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еем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8B32C6" w:rsidP="009D34FE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ние </w:t>
            </w:r>
            <w:r w:rsidR="00F760D0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</w:p>
        </w:tc>
      </w:tr>
      <w:tr w:rsidR="00D648F2" w:rsidRPr="00E5612F" w:rsidTr="00D648F2">
        <w:trPr>
          <w:trHeight w:val="283"/>
          <w:jc w:val="center"/>
        </w:trPr>
        <w:tc>
          <w:tcPr>
            <w:tcW w:w="814" w:type="dxa"/>
          </w:tcPr>
          <w:p w:rsidR="00D648F2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450" w:type="dxa"/>
          </w:tcPr>
          <w:p w:rsidR="00D648F2" w:rsidRPr="00E5612F" w:rsidRDefault="00CB6B65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газеты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CB6B6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й из обрывков газеты</w:t>
            </w:r>
          </w:p>
        </w:tc>
      </w:tr>
      <w:tr w:rsidR="00D648F2" w:rsidRPr="00E5612F" w:rsidTr="00D648F2">
        <w:trPr>
          <w:trHeight w:val="234"/>
          <w:jc w:val="center"/>
        </w:trPr>
        <w:tc>
          <w:tcPr>
            <w:tcW w:w="814" w:type="dxa"/>
          </w:tcPr>
          <w:p w:rsidR="00D648F2" w:rsidRDefault="00BD6D6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450" w:type="dxa"/>
          </w:tcPr>
          <w:p w:rsidR="00D648F2" w:rsidRPr="00E5612F" w:rsidRDefault="00CA12F3" w:rsidP="00C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CA12F3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делки «зайчик». Обмотка нитками картон, склеивание двух сторон</w:t>
            </w:r>
          </w:p>
        </w:tc>
      </w:tr>
      <w:tr w:rsidR="00D648F2" w:rsidRPr="00E5612F" w:rsidTr="00D648F2">
        <w:trPr>
          <w:trHeight w:val="318"/>
          <w:jc w:val="center"/>
        </w:trPr>
        <w:tc>
          <w:tcPr>
            <w:tcW w:w="814" w:type="dxa"/>
          </w:tcPr>
          <w:p w:rsidR="00D648F2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3450" w:type="dxa"/>
          </w:tcPr>
          <w:p w:rsidR="00D648F2" w:rsidRPr="00E5612F" w:rsidRDefault="00CA12F3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фигур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CA12F3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с помощью клея</w:t>
            </w:r>
          </w:p>
        </w:tc>
      </w:tr>
      <w:tr w:rsidR="00D648F2" w:rsidRPr="00E5612F" w:rsidTr="00D648F2">
        <w:trPr>
          <w:trHeight w:val="318"/>
          <w:jc w:val="center"/>
        </w:trPr>
        <w:tc>
          <w:tcPr>
            <w:tcW w:w="814" w:type="dxa"/>
          </w:tcPr>
          <w:p w:rsidR="00D648F2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450" w:type="dxa"/>
          </w:tcPr>
          <w:p w:rsidR="00D648F2" w:rsidRPr="00E5612F" w:rsidRDefault="00CA12F3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CA12F3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триховки</w:t>
            </w:r>
          </w:p>
        </w:tc>
      </w:tr>
      <w:tr w:rsidR="00D648F2" w:rsidRPr="00E5612F" w:rsidTr="00D648F2">
        <w:trPr>
          <w:trHeight w:val="234"/>
          <w:jc w:val="center"/>
        </w:trPr>
        <w:tc>
          <w:tcPr>
            <w:tcW w:w="814" w:type="dxa"/>
          </w:tcPr>
          <w:p w:rsidR="00D648F2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450" w:type="dxa"/>
          </w:tcPr>
          <w:p w:rsidR="00D648F2" w:rsidRPr="00E5612F" w:rsidRDefault="00700684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цветной бумагой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700684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</w:t>
            </w:r>
            <w:r w:rsidR="009D34FE">
              <w:rPr>
                <w:rFonts w:ascii="Times New Roman" w:hAnsi="Times New Roman" w:cs="Times New Roman"/>
                <w:sz w:val="24"/>
                <w:szCs w:val="24"/>
              </w:rPr>
              <w:t xml:space="preserve">шариков из цветной бумаги </w:t>
            </w:r>
          </w:p>
        </w:tc>
      </w:tr>
      <w:tr w:rsidR="00D648F2" w:rsidRPr="00E5612F" w:rsidTr="00D648F2">
        <w:trPr>
          <w:trHeight w:val="301"/>
          <w:jc w:val="center"/>
        </w:trPr>
        <w:tc>
          <w:tcPr>
            <w:tcW w:w="814" w:type="dxa"/>
          </w:tcPr>
          <w:p w:rsidR="00D648F2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450" w:type="dxa"/>
          </w:tcPr>
          <w:p w:rsidR="00D648F2" w:rsidRPr="00E5612F" w:rsidRDefault="009D34FE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цветных шариков</w:t>
            </w:r>
          </w:p>
        </w:tc>
        <w:tc>
          <w:tcPr>
            <w:tcW w:w="1417" w:type="dxa"/>
          </w:tcPr>
          <w:p w:rsidR="00D648F2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648F2" w:rsidRPr="00E5612F" w:rsidRDefault="009D34FE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выполнять по образцу, учитывая цветовую гамму</w:t>
            </w:r>
          </w:p>
        </w:tc>
      </w:tr>
      <w:tr w:rsidR="00D648F2" w:rsidRPr="00E5612F" w:rsidTr="008377E7">
        <w:trPr>
          <w:trHeight w:val="686"/>
          <w:jc w:val="center"/>
        </w:trPr>
        <w:tc>
          <w:tcPr>
            <w:tcW w:w="814" w:type="dxa"/>
          </w:tcPr>
          <w:p w:rsidR="00D648F2" w:rsidRDefault="00D648F2" w:rsidP="009805BF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E7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E3A78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648F2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450" w:type="dxa"/>
          </w:tcPr>
          <w:p w:rsidR="00D648F2" w:rsidRPr="00E5612F" w:rsidRDefault="009D34FE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упой (манка)</w:t>
            </w:r>
          </w:p>
        </w:tc>
        <w:tc>
          <w:tcPr>
            <w:tcW w:w="1417" w:type="dxa"/>
          </w:tcPr>
          <w:p w:rsidR="00D648F2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A78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D648F2" w:rsidRPr="00E5612F" w:rsidRDefault="009D34FE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манки на бумажную поверхность с помощью клея</w:t>
            </w:r>
          </w:p>
        </w:tc>
      </w:tr>
      <w:tr w:rsidR="008377E7" w:rsidRPr="00E5612F" w:rsidTr="009E3A78">
        <w:trPr>
          <w:trHeight w:val="465"/>
          <w:jc w:val="center"/>
        </w:trPr>
        <w:tc>
          <w:tcPr>
            <w:tcW w:w="814" w:type="dxa"/>
          </w:tcPr>
          <w:p w:rsidR="008377E7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</w:tcPr>
          <w:p w:rsidR="008377E7" w:rsidRPr="00E5612F" w:rsidRDefault="00805A6D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4A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450" w:type="dxa"/>
          </w:tcPr>
          <w:p w:rsidR="008377E7" w:rsidRDefault="008377E7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</w:p>
        </w:tc>
        <w:tc>
          <w:tcPr>
            <w:tcW w:w="1417" w:type="dxa"/>
          </w:tcPr>
          <w:p w:rsidR="008377E7" w:rsidRDefault="008377E7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8377E7" w:rsidRDefault="008377E7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ватных дисков, приклеивание</w:t>
            </w:r>
          </w:p>
        </w:tc>
      </w:tr>
      <w:tr w:rsidR="009E3A78" w:rsidRPr="00E5612F" w:rsidTr="009E3A78">
        <w:trPr>
          <w:trHeight w:val="297"/>
          <w:jc w:val="center"/>
        </w:trPr>
        <w:tc>
          <w:tcPr>
            <w:tcW w:w="814" w:type="dxa"/>
          </w:tcPr>
          <w:p w:rsidR="009E3A78" w:rsidRDefault="009805BF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6" w:type="dxa"/>
          </w:tcPr>
          <w:p w:rsidR="009E3A78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3450" w:type="dxa"/>
          </w:tcPr>
          <w:p w:rsidR="009E3A78" w:rsidRPr="00E5612F" w:rsidRDefault="009D34FE" w:rsidP="00D6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нуровки</w:t>
            </w:r>
          </w:p>
        </w:tc>
        <w:tc>
          <w:tcPr>
            <w:tcW w:w="1417" w:type="dxa"/>
          </w:tcPr>
          <w:p w:rsidR="009E3A78" w:rsidRPr="00E5612F" w:rsidRDefault="009E3A78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9E3A78" w:rsidRPr="00E5612F" w:rsidRDefault="009D34FE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зор шнуровки</w:t>
            </w:r>
          </w:p>
        </w:tc>
      </w:tr>
      <w:tr w:rsidR="00DA4A9B" w:rsidRPr="00E5612F" w:rsidTr="00E06D69">
        <w:trPr>
          <w:trHeight w:val="285"/>
          <w:jc w:val="center"/>
        </w:trPr>
        <w:tc>
          <w:tcPr>
            <w:tcW w:w="10517" w:type="dxa"/>
            <w:gridSpan w:val="5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ретьей четверти 22 часа</w:t>
            </w:r>
          </w:p>
        </w:tc>
      </w:tr>
      <w:tr w:rsidR="00DA4A9B" w:rsidRPr="00E5612F" w:rsidTr="006E19E3">
        <w:trPr>
          <w:jc w:val="center"/>
        </w:trPr>
        <w:tc>
          <w:tcPr>
            <w:tcW w:w="10517" w:type="dxa"/>
            <w:gridSpan w:val="5"/>
          </w:tcPr>
          <w:p w:rsidR="00DA4A9B" w:rsidRDefault="00DA4A9B" w:rsidP="009D34FE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="00B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B77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недель и 1 день)</w:t>
            </w:r>
          </w:p>
          <w:p w:rsidR="00DA4A9B" w:rsidRPr="00E5612F" w:rsidRDefault="00DA4A9B" w:rsidP="009D34FE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B" w:rsidRPr="00E5612F" w:rsidTr="00DA4A9B">
        <w:trPr>
          <w:trHeight w:val="679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450" w:type="dxa"/>
          </w:tcPr>
          <w:p w:rsidR="00DA4A9B" w:rsidRPr="00E5612F" w:rsidRDefault="00DA4A9B" w:rsidP="00920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бумаги. Приклеивание бумаги</w:t>
            </w:r>
          </w:p>
        </w:tc>
      </w:tr>
      <w:tr w:rsidR="00DA4A9B" w:rsidRPr="00E5612F" w:rsidTr="009D34FE">
        <w:trPr>
          <w:trHeight w:val="1641"/>
          <w:jc w:val="center"/>
        </w:trPr>
        <w:tc>
          <w:tcPr>
            <w:tcW w:w="814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450" w:type="dxa"/>
          </w:tcPr>
          <w:p w:rsidR="00DA4A9B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1417" w:type="dxa"/>
          </w:tcPr>
          <w:p w:rsidR="00DA4A9B" w:rsidRDefault="00EE581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ание пластилина одной рукой, двумя руками. Размазывание пластилина на поверхности одной рукой, пальчиками.</w:t>
            </w:r>
          </w:p>
        </w:tc>
      </w:tr>
      <w:tr w:rsidR="00DA4A9B" w:rsidRPr="00E5612F" w:rsidTr="00810A29">
        <w:trPr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450" w:type="dxa"/>
          </w:tcPr>
          <w:p w:rsidR="00DA4A9B" w:rsidRPr="00E5612F" w:rsidRDefault="00DA4A9B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рупой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авливание крупы в пластилин</w:t>
            </w:r>
          </w:p>
        </w:tc>
      </w:tr>
      <w:tr w:rsidR="00DA4A9B" w:rsidRPr="00E5612F" w:rsidTr="009D34FE">
        <w:trPr>
          <w:trHeight w:val="439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ливание воды 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ивание воды из одной емкости в другую с помощью ложки, стакана, воронки</w:t>
            </w:r>
          </w:p>
        </w:tc>
      </w:tr>
      <w:tr w:rsidR="00DA4A9B" w:rsidRPr="00E5612F" w:rsidTr="00810A29">
        <w:trPr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450" w:type="dxa"/>
          </w:tcPr>
          <w:p w:rsidR="00DA4A9B" w:rsidRPr="00E5612F" w:rsidRDefault="00DA4A9B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о трафарету</w:t>
            </w:r>
          </w:p>
        </w:tc>
      </w:tr>
      <w:tr w:rsidR="00DA4A9B" w:rsidRPr="00E5612F" w:rsidTr="00810A29">
        <w:trPr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450" w:type="dxa"/>
          </w:tcPr>
          <w:p w:rsidR="00DA4A9B" w:rsidRPr="00E5612F" w:rsidRDefault="00DA4A9B" w:rsidP="00FF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предметов на нить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изывание и снимание предмета на нить.</w:t>
            </w:r>
          </w:p>
        </w:tc>
      </w:tr>
      <w:tr w:rsidR="00DA4A9B" w:rsidRPr="00E5612F" w:rsidTr="009D34FE">
        <w:trPr>
          <w:trHeight w:val="318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ластилином</w:t>
            </w:r>
          </w:p>
        </w:tc>
        <w:tc>
          <w:tcPr>
            <w:tcW w:w="1417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вливание пластилина через шприц, получившиеся полоски пластилина приклеив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ь бумаги.</w:t>
            </w:r>
          </w:p>
        </w:tc>
      </w:tr>
      <w:tr w:rsidR="00DA4A9B" w:rsidRPr="00E5612F" w:rsidTr="009D34FE">
        <w:trPr>
          <w:trHeight w:val="282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ожницами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зание бумаги на горизонтальные и вертикальные полосы</w:t>
            </w:r>
          </w:p>
        </w:tc>
      </w:tr>
      <w:tr w:rsidR="00DA4A9B" w:rsidRPr="00E5612F" w:rsidTr="009D34FE">
        <w:trPr>
          <w:trHeight w:val="285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DA4A9B" w:rsidRPr="00E5612F" w:rsidRDefault="006C494E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5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нейкой 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точек по линейке и раскрась получившийся рисунок, не выезжая за границы</w:t>
            </w:r>
          </w:p>
        </w:tc>
      </w:tr>
      <w:tr w:rsidR="00DA4A9B" w:rsidRPr="00E5612F" w:rsidTr="009D34FE">
        <w:trPr>
          <w:trHeight w:val="335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:rsidR="00DA4A9B" w:rsidRPr="00E5612F" w:rsidRDefault="006C494E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5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ыпание крупы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ыпание крупы с помощью ложки, стакана, лопатки</w:t>
            </w:r>
          </w:p>
        </w:tc>
      </w:tr>
      <w:tr w:rsidR="00DA4A9B" w:rsidRPr="00E5612F" w:rsidTr="009D34FE">
        <w:trPr>
          <w:trHeight w:val="184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</w:tcPr>
          <w:p w:rsidR="00DA4A9B" w:rsidRPr="00E5612F" w:rsidRDefault="0092040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5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ывание салфеток разных цвето</w:t>
            </w:r>
            <w:r w:rsidR="009204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феток, катание шариков</w:t>
            </w:r>
          </w:p>
        </w:tc>
      </w:tr>
      <w:tr w:rsidR="00DA4A9B" w:rsidRPr="00E5612F" w:rsidTr="009D34FE">
        <w:trPr>
          <w:trHeight w:val="418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DA4A9B" w:rsidRPr="00E5612F" w:rsidRDefault="0092040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 из салфеток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DA4A9B" w:rsidRPr="00E5612F" w:rsidRDefault="00DA4A9B" w:rsidP="008030A3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еивание шариков из салфеток на  бумажную поверхность </w:t>
            </w:r>
          </w:p>
        </w:tc>
      </w:tr>
      <w:tr w:rsidR="00DA4A9B" w:rsidRPr="00E5612F" w:rsidTr="009D34FE">
        <w:trPr>
          <w:trHeight w:val="569"/>
          <w:jc w:val="center"/>
        </w:trPr>
        <w:tc>
          <w:tcPr>
            <w:tcW w:w="814" w:type="dxa"/>
          </w:tcPr>
          <w:p w:rsidR="00DA4A9B" w:rsidRPr="00E5612F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6" w:type="dxa"/>
          </w:tcPr>
          <w:p w:rsidR="00DA4A9B" w:rsidRPr="00E5612F" w:rsidRDefault="0092040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551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DA4A9B" w:rsidRPr="00E5612F" w:rsidRDefault="00DA4A9B" w:rsidP="00AE0676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отка ниток в моток, роспуск ниток</w:t>
            </w:r>
          </w:p>
        </w:tc>
      </w:tr>
      <w:tr w:rsidR="00DA4A9B" w:rsidRPr="00E5612F" w:rsidTr="009D34FE">
        <w:trPr>
          <w:trHeight w:val="335"/>
          <w:jc w:val="center"/>
        </w:trPr>
        <w:tc>
          <w:tcPr>
            <w:tcW w:w="814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DA4A9B" w:rsidRPr="00E5612F" w:rsidRDefault="0092040A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450" w:type="dxa"/>
          </w:tcPr>
          <w:p w:rsidR="00DA4A9B" w:rsidRPr="00E5612F" w:rsidRDefault="00DA4A9B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по трафарету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фигур</w:t>
            </w:r>
          </w:p>
        </w:tc>
      </w:tr>
      <w:tr w:rsidR="00DA4A9B" w:rsidRPr="00E5612F" w:rsidTr="00EE5814">
        <w:trPr>
          <w:trHeight w:val="870"/>
          <w:jc w:val="center"/>
        </w:trPr>
        <w:tc>
          <w:tcPr>
            <w:tcW w:w="814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DA4A9B" w:rsidRPr="00E5612F" w:rsidRDefault="00B55518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450" w:type="dxa"/>
          </w:tcPr>
          <w:p w:rsidR="00DA4A9B" w:rsidRPr="00E5612F" w:rsidRDefault="00691EB0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417" w:type="dxa"/>
          </w:tcPr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A9B" w:rsidRDefault="00DA4A9B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:rsidR="00DA4A9B" w:rsidRDefault="00691EB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 с применением нескольких техник</w:t>
            </w:r>
          </w:p>
          <w:p w:rsidR="00EE5814" w:rsidRPr="00E5612F" w:rsidRDefault="00EE5814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814" w:rsidRPr="00E5612F" w:rsidTr="00691EB0">
        <w:trPr>
          <w:trHeight w:val="660"/>
          <w:jc w:val="center"/>
        </w:trPr>
        <w:tc>
          <w:tcPr>
            <w:tcW w:w="814" w:type="dxa"/>
          </w:tcPr>
          <w:p w:rsidR="00EE5814" w:rsidRDefault="00EE581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6" w:type="dxa"/>
          </w:tcPr>
          <w:p w:rsidR="00B55518" w:rsidRDefault="00691EB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BA4C5D" w:rsidRPr="00E5612F" w:rsidRDefault="00BA4C5D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EE5814" w:rsidRDefault="00691EB0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ткрытки</w:t>
            </w:r>
          </w:p>
        </w:tc>
        <w:tc>
          <w:tcPr>
            <w:tcW w:w="1417" w:type="dxa"/>
          </w:tcPr>
          <w:p w:rsidR="00EE5814" w:rsidRDefault="00EE5814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EE5814" w:rsidRDefault="00691EB0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вание аппликации. Оформление открытки</w:t>
            </w:r>
          </w:p>
        </w:tc>
      </w:tr>
      <w:tr w:rsidR="00BA4C5D" w:rsidRPr="00E5612F" w:rsidTr="009D34FE">
        <w:trPr>
          <w:trHeight w:val="305"/>
          <w:jc w:val="center"/>
        </w:trPr>
        <w:tc>
          <w:tcPr>
            <w:tcW w:w="814" w:type="dxa"/>
          </w:tcPr>
          <w:p w:rsidR="00BA4C5D" w:rsidRDefault="00BA4C5D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</w:tcPr>
          <w:p w:rsidR="00BA4C5D" w:rsidRDefault="00BA4C5D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450" w:type="dxa"/>
          </w:tcPr>
          <w:p w:rsidR="00BA4C5D" w:rsidRDefault="00BA4C5D" w:rsidP="009D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</w:t>
            </w:r>
          </w:p>
        </w:tc>
        <w:tc>
          <w:tcPr>
            <w:tcW w:w="1417" w:type="dxa"/>
          </w:tcPr>
          <w:p w:rsidR="00BA4C5D" w:rsidRDefault="00BA4C5D" w:rsidP="00FF76B2">
            <w:pPr>
              <w:tabs>
                <w:tab w:val="left" w:pos="6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BA4C5D" w:rsidRDefault="00BA4C5D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картинок карандашами, мелками, красками</w:t>
            </w:r>
          </w:p>
        </w:tc>
      </w:tr>
      <w:tr w:rsidR="00DA4A9B" w:rsidRPr="00E5612F" w:rsidTr="007D36B0">
        <w:trPr>
          <w:trHeight w:val="351"/>
          <w:jc w:val="center"/>
        </w:trPr>
        <w:tc>
          <w:tcPr>
            <w:tcW w:w="10517" w:type="dxa"/>
            <w:gridSpan w:val="5"/>
          </w:tcPr>
          <w:p w:rsidR="00DA4A9B" w:rsidRPr="00E5612F" w:rsidRDefault="00DA4A9B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за </w:t>
            </w:r>
            <w:r w:rsidR="00BA4C5D">
              <w:rPr>
                <w:rFonts w:ascii="Times New Roman" w:hAnsi="Times New Roman" w:cs="Times New Roman"/>
                <w:sz w:val="24"/>
                <w:szCs w:val="24"/>
              </w:rPr>
              <w:t>четвертую четверть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A4A9B" w:rsidRPr="00E5612F" w:rsidTr="007D36B0">
        <w:trPr>
          <w:trHeight w:val="385"/>
          <w:jc w:val="center"/>
        </w:trPr>
        <w:tc>
          <w:tcPr>
            <w:tcW w:w="10517" w:type="dxa"/>
            <w:gridSpan w:val="5"/>
          </w:tcPr>
          <w:p w:rsidR="00DA4A9B" w:rsidRPr="00E5612F" w:rsidRDefault="00DA49E5" w:rsidP="00FF76B2">
            <w:pPr>
              <w:tabs>
                <w:tab w:val="left" w:pos="61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 за учебный год 69</w:t>
            </w:r>
            <w:r w:rsidR="00DA4A9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</w:tc>
      </w:tr>
    </w:tbl>
    <w:p w:rsidR="00E22315" w:rsidRPr="0053696E" w:rsidRDefault="00E22315" w:rsidP="00360994">
      <w:pPr>
        <w:rPr>
          <w:rFonts w:ascii="Times New Roman" w:hAnsi="Times New Roman" w:cs="Times New Roman"/>
          <w:sz w:val="24"/>
          <w:szCs w:val="24"/>
        </w:rPr>
      </w:pPr>
    </w:p>
    <w:sectPr w:rsidR="00E22315" w:rsidRPr="0053696E" w:rsidSect="0053696E">
      <w:footerReference w:type="default" r:id="rId7"/>
      <w:pgSz w:w="11906" w:h="16838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0A" w:rsidRDefault="0092040A">
      <w:pPr>
        <w:spacing w:after="0" w:line="240" w:lineRule="auto"/>
      </w:pPr>
      <w:r>
        <w:separator/>
      </w:r>
    </w:p>
  </w:endnote>
  <w:endnote w:type="continuationSeparator" w:id="0">
    <w:p w:rsidR="0092040A" w:rsidRDefault="0092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588217"/>
      <w:docPartObj>
        <w:docPartGallery w:val="Page Numbers (Bottom of Page)"/>
        <w:docPartUnique/>
      </w:docPartObj>
    </w:sdtPr>
    <w:sdtContent>
      <w:p w:rsidR="0092040A" w:rsidRDefault="0092040A">
        <w:pPr>
          <w:pStyle w:val="a5"/>
          <w:jc w:val="right"/>
        </w:pPr>
        <w:fldSimple w:instr="PAGE   \* MERGEFORMAT">
          <w:r w:rsidR="00691EB0">
            <w:rPr>
              <w:noProof/>
            </w:rPr>
            <w:t>8</w:t>
          </w:r>
        </w:fldSimple>
      </w:p>
    </w:sdtContent>
  </w:sdt>
  <w:p w:rsidR="0092040A" w:rsidRDefault="009204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0A" w:rsidRDefault="0092040A">
      <w:pPr>
        <w:spacing w:after="0" w:line="240" w:lineRule="auto"/>
      </w:pPr>
      <w:r>
        <w:separator/>
      </w:r>
    </w:p>
  </w:footnote>
  <w:footnote w:type="continuationSeparator" w:id="0">
    <w:p w:rsidR="0092040A" w:rsidRDefault="00920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742"/>
    <w:rsid w:val="0001071A"/>
    <w:rsid w:val="000551E2"/>
    <w:rsid w:val="000618FF"/>
    <w:rsid w:val="0006746B"/>
    <w:rsid w:val="00084A12"/>
    <w:rsid w:val="00093088"/>
    <w:rsid w:val="000A1935"/>
    <w:rsid w:val="000B6BED"/>
    <w:rsid w:val="000E45D6"/>
    <w:rsid w:val="000F71D8"/>
    <w:rsid w:val="00125473"/>
    <w:rsid w:val="00134A80"/>
    <w:rsid w:val="00134CC0"/>
    <w:rsid w:val="00136570"/>
    <w:rsid w:val="00145B87"/>
    <w:rsid w:val="001A6EFB"/>
    <w:rsid w:val="001B44C5"/>
    <w:rsid w:val="002237C9"/>
    <w:rsid w:val="00246464"/>
    <w:rsid w:val="00260134"/>
    <w:rsid w:val="00283144"/>
    <w:rsid w:val="00284F40"/>
    <w:rsid w:val="002B27E7"/>
    <w:rsid w:val="002C5FFA"/>
    <w:rsid w:val="002C6AC5"/>
    <w:rsid w:val="003166CC"/>
    <w:rsid w:val="00325FC8"/>
    <w:rsid w:val="00360994"/>
    <w:rsid w:val="00391D93"/>
    <w:rsid w:val="0040217C"/>
    <w:rsid w:val="00412C68"/>
    <w:rsid w:val="00454894"/>
    <w:rsid w:val="00470645"/>
    <w:rsid w:val="004A10C9"/>
    <w:rsid w:val="004C68C5"/>
    <w:rsid w:val="004D3EF3"/>
    <w:rsid w:val="004E40E8"/>
    <w:rsid w:val="0053696E"/>
    <w:rsid w:val="00576D5A"/>
    <w:rsid w:val="005B3D89"/>
    <w:rsid w:val="005B66F0"/>
    <w:rsid w:val="005B6BD5"/>
    <w:rsid w:val="005C0B17"/>
    <w:rsid w:val="005E0722"/>
    <w:rsid w:val="005E5876"/>
    <w:rsid w:val="00612F02"/>
    <w:rsid w:val="00631666"/>
    <w:rsid w:val="00636730"/>
    <w:rsid w:val="00651499"/>
    <w:rsid w:val="0066089A"/>
    <w:rsid w:val="0066554D"/>
    <w:rsid w:val="0066753F"/>
    <w:rsid w:val="006723CC"/>
    <w:rsid w:val="00691EB0"/>
    <w:rsid w:val="006923CF"/>
    <w:rsid w:val="0069616B"/>
    <w:rsid w:val="006B055E"/>
    <w:rsid w:val="006B3444"/>
    <w:rsid w:val="006C494E"/>
    <w:rsid w:val="006D7B88"/>
    <w:rsid w:val="006E19E3"/>
    <w:rsid w:val="00700684"/>
    <w:rsid w:val="00704AAD"/>
    <w:rsid w:val="00707C0F"/>
    <w:rsid w:val="00737CAA"/>
    <w:rsid w:val="007B7D36"/>
    <w:rsid w:val="007C6281"/>
    <w:rsid w:val="007D36B0"/>
    <w:rsid w:val="007F07FD"/>
    <w:rsid w:val="008030A3"/>
    <w:rsid w:val="00805A6D"/>
    <w:rsid w:val="00810A29"/>
    <w:rsid w:val="00817A2F"/>
    <w:rsid w:val="0083717A"/>
    <w:rsid w:val="008377E7"/>
    <w:rsid w:val="00842742"/>
    <w:rsid w:val="00852A72"/>
    <w:rsid w:val="0086278C"/>
    <w:rsid w:val="008679F5"/>
    <w:rsid w:val="008814C3"/>
    <w:rsid w:val="00894D82"/>
    <w:rsid w:val="008A545C"/>
    <w:rsid w:val="008B32C6"/>
    <w:rsid w:val="00901C84"/>
    <w:rsid w:val="0092040A"/>
    <w:rsid w:val="009805BF"/>
    <w:rsid w:val="00982A1E"/>
    <w:rsid w:val="009A5A7A"/>
    <w:rsid w:val="009B36E1"/>
    <w:rsid w:val="009B391A"/>
    <w:rsid w:val="009C3350"/>
    <w:rsid w:val="009C5240"/>
    <w:rsid w:val="009D34FE"/>
    <w:rsid w:val="009E3A78"/>
    <w:rsid w:val="00A04ADA"/>
    <w:rsid w:val="00A701D1"/>
    <w:rsid w:val="00AB3E72"/>
    <w:rsid w:val="00AE0676"/>
    <w:rsid w:val="00B016B6"/>
    <w:rsid w:val="00B111DF"/>
    <w:rsid w:val="00B12C8A"/>
    <w:rsid w:val="00B23287"/>
    <w:rsid w:val="00B32FCF"/>
    <w:rsid w:val="00B55518"/>
    <w:rsid w:val="00B66B6D"/>
    <w:rsid w:val="00B7774D"/>
    <w:rsid w:val="00B82E2E"/>
    <w:rsid w:val="00BA4C5D"/>
    <w:rsid w:val="00BA5610"/>
    <w:rsid w:val="00BD6D68"/>
    <w:rsid w:val="00C07ECD"/>
    <w:rsid w:val="00C118E3"/>
    <w:rsid w:val="00C3755E"/>
    <w:rsid w:val="00C438AF"/>
    <w:rsid w:val="00C63C67"/>
    <w:rsid w:val="00C77130"/>
    <w:rsid w:val="00C772EA"/>
    <w:rsid w:val="00CA12F3"/>
    <w:rsid w:val="00CA59E6"/>
    <w:rsid w:val="00CB00BD"/>
    <w:rsid w:val="00CB6B65"/>
    <w:rsid w:val="00D148AB"/>
    <w:rsid w:val="00D27C02"/>
    <w:rsid w:val="00D500FA"/>
    <w:rsid w:val="00D52548"/>
    <w:rsid w:val="00D550A3"/>
    <w:rsid w:val="00D56DB4"/>
    <w:rsid w:val="00D57994"/>
    <w:rsid w:val="00D648F2"/>
    <w:rsid w:val="00D77A8A"/>
    <w:rsid w:val="00D8318F"/>
    <w:rsid w:val="00DA49E5"/>
    <w:rsid w:val="00DA4A9B"/>
    <w:rsid w:val="00DA530E"/>
    <w:rsid w:val="00DA776F"/>
    <w:rsid w:val="00DB67FF"/>
    <w:rsid w:val="00DF4951"/>
    <w:rsid w:val="00E008F2"/>
    <w:rsid w:val="00E06D69"/>
    <w:rsid w:val="00E22315"/>
    <w:rsid w:val="00E4245F"/>
    <w:rsid w:val="00E52F36"/>
    <w:rsid w:val="00E5612F"/>
    <w:rsid w:val="00E66493"/>
    <w:rsid w:val="00E75A9C"/>
    <w:rsid w:val="00E872FD"/>
    <w:rsid w:val="00E90CF3"/>
    <w:rsid w:val="00EE5814"/>
    <w:rsid w:val="00F004A9"/>
    <w:rsid w:val="00F055D7"/>
    <w:rsid w:val="00F07DEC"/>
    <w:rsid w:val="00F618F9"/>
    <w:rsid w:val="00F66F2F"/>
    <w:rsid w:val="00F760D0"/>
    <w:rsid w:val="00F95692"/>
    <w:rsid w:val="00FB2A44"/>
    <w:rsid w:val="00FC2BD6"/>
    <w:rsid w:val="00FC6E66"/>
    <w:rsid w:val="00FF04C6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1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15"/>
  </w:style>
  <w:style w:type="paragraph" w:styleId="a7">
    <w:name w:val="Balloon Text"/>
    <w:basedOn w:val="a"/>
    <w:link w:val="a8"/>
    <w:uiPriority w:val="99"/>
    <w:semiHidden/>
    <w:unhideWhenUsed/>
    <w:rsid w:val="00E5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1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2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2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315"/>
  </w:style>
  <w:style w:type="paragraph" w:styleId="a7">
    <w:name w:val="Balloon Text"/>
    <w:basedOn w:val="a"/>
    <w:link w:val="a8"/>
    <w:uiPriority w:val="99"/>
    <w:semiHidden/>
    <w:unhideWhenUsed/>
    <w:rsid w:val="00E5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4602-D651-4FE7-96B9-705D61A7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sch038@yandex.ru</dc:creator>
  <cp:keywords/>
  <dc:description/>
  <cp:lastModifiedBy>User</cp:lastModifiedBy>
  <cp:revision>103</cp:revision>
  <cp:lastPrinted>2018-11-26T12:54:00Z</cp:lastPrinted>
  <dcterms:created xsi:type="dcterms:W3CDTF">2018-11-17T07:06:00Z</dcterms:created>
  <dcterms:modified xsi:type="dcterms:W3CDTF">2021-05-16T17:38:00Z</dcterms:modified>
</cp:coreProperties>
</file>